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461D" w14:textId="0D925261" w:rsidR="00441946" w:rsidRDefault="00441946" w:rsidP="0044194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 xml:space="preserve">Załącznik nr </w:t>
      </w:r>
      <w:r w:rsidR="00912781" w:rsidRPr="000E7171">
        <w:rPr>
          <w:b/>
          <w:sz w:val="24"/>
          <w:szCs w:val="24"/>
        </w:rPr>
        <w:t>1</w:t>
      </w:r>
      <w:r w:rsidR="0039370E" w:rsidRPr="000E7171">
        <w:rPr>
          <w:b/>
          <w:sz w:val="24"/>
          <w:szCs w:val="24"/>
        </w:rPr>
        <w:t xml:space="preserve"> do SWZ</w:t>
      </w:r>
      <w:r w:rsidR="00991663">
        <w:rPr>
          <w:b/>
          <w:sz w:val="24"/>
          <w:szCs w:val="24"/>
        </w:rPr>
        <w:t xml:space="preserve"> </w:t>
      </w:r>
      <w:r w:rsidR="00991663" w:rsidRPr="00991663">
        <w:rPr>
          <w:b/>
          <w:color w:val="FF0000"/>
          <w:sz w:val="24"/>
          <w:szCs w:val="24"/>
        </w:rPr>
        <w:t>PO MODYFIKACJI</w:t>
      </w:r>
    </w:p>
    <w:p w14:paraId="505D558E" w14:textId="7013E610" w:rsidR="00AA44A7" w:rsidRPr="000E7171" w:rsidRDefault="00AA44A7" w:rsidP="0044194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>Nr postępowania 197/2022/TP/DZP</w:t>
      </w:r>
    </w:p>
    <w:p w14:paraId="251B0F3F" w14:textId="6E25928A" w:rsidR="005749F2" w:rsidRDefault="005749F2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273AA06" w14:textId="3560FADB" w:rsidR="00E4142D" w:rsidRDefault="00AA44A7" w:rsidP="00E414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142D">
        <w:rPr>
          <w:b/>
          <w:sz w:val="24"/>
          <w:szCs w:val="24"/>
        </w:rPr>
        <w:t>FORMULARZ OPIS PRZEDMIOTU ZAMÓWIENIA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OFEROWANEGO ASORTYMENTU</w:t>
      </w:r>
    </w:p>
    <w:p w14:paraId="6E6D8107" w14:textId="6484796D" w:rsidR="00E4142D" w:rsidRDefault="00E4142D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9332A95" w14:textId="4AF563C1" w:rsidR="00AA44A7" w:rsidRDefault="00AA44A7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300C3D9" w14:textId="77777777" w:rsidR="00AA44A7" w:rsidRPr="0039370E" w:rsidRDefault="00AA44A7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A24B1E4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107B31" w14:textId="77777777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ia dotyczące przedmiotu zamówienia</w:t>
      </w:r>
    </w:p>
    <w:p w14:paraId="1C52C033" w14:textId="77777777" w:rsidR="00673257" w:rsidRPr="0039370E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DA41D40" w14:textId="658EEABD" w:rsidR="00673257" w:rsidRDefault="003C00AA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rycznie nowy samochód</w:t>
      </w:r>
      <w:r w:rsidR="00673257" w:rsidRPr="0039370E">
        <w:rPr>
          <w:rFonts w:ascii="Times New Roman" w:hAnsi="Times New Roman" w:cs="Times New Roman"/>
        </w:rPr>
        <w:t xml:space="preserve"> </w:t>
      </w:r>
      <w:r w:rsidR="00C1573B">
        <w:rPr>
          <w:rFonts w:ascii="Times New Roman" w:hAnsi="Times New Roman" w:cs="Times New Roman"/>
        </w:rPr>
        <w:t xml:space="preserve"> dostawczy typu </w:t>
      </w:r>
      <w:r w:rsidR="00C1573B" w:rsidRPr="00AD77AB">
        <w:rPr>
          <w:rFonts w:ascii="Times New Roman" w:hAnsi="Times New Roman" w:cs="Times New Roman"/>
          <w:b/>
          <w:bCs/>
        </w:rPr>
        <w:t xml:space="preserve">Furgon/VAN </w:t>
      </w:r>
      <w:r w:rsidR="005D41EF" w:rsidRPr="00AD77AB">
        <w:rPr>
          <w:rFonts w:ascii="Times New Roman" w:hAnsi="Times New Roman" w:cs="Times New Roman"/>
          <w:b/>
          <w:bCs/>
        </w:rPr>
        <w:t>kategorii N1</w:t>
      </w:r>
      <w:r w:rsidR="00673257" w:rsidRPr="0039370E">
        <w:rPr>
          <w:rFonts w:ascii="Times New Roman" w:hAnsi="Times New Roman" w:cs="Times New Roman"/>
        </w:rPr>
        <w:t xml:space="preserve">, wyprodukowany w </w:t>
      </w:r>
      <w:r w:rsidR="005D41EF">
        <w:rPr>
          <w:rFonts w:ascii="Times New Roman" w:hAnsi="Times New Roman" w:cs="Times New Roman"/>
        </w:rPr>
        <w:t xml:space="preserve"> </w:t>
      </w:r>
      <w:r w:rsidR="00673257" w:rsidRPr="0039370E">
        <w:rPr>
          <w:rFonts w:ascii="Times New Roman" w:hAnsi="Times New Roman" w:cs="Times New Roman"/>
        </w:rPr>
        <w:t>20</w:t>
      </w:r>
      <w:r w:rsidR="00E87EDD">
        <w:rPr>
          <w:rFonts w:ascii="Times New Roman" w:hAnsi="Times New Roman" w:cs="Times New Roman"/>
        </w:rPr>
        <w:t>2</w:t>
      </w:r>
      <w:r w:rsidR="00754E8F">
        <w:rPr>
          <w:rFonts w:ascii="Times New Roman" w:hAnsi="Times New Roman" w:cs="Times New Roman"/>
        </w:rPr>
        <w:t>2</w:t>
      </w:r>
      <w:r w:rsidR="00673257" w:rsidRPr="0039370E">
        <w:rPr>
          <w:rFonts w:ascii="Times New Roman" w:hAnsi="Times New Roman" w:cs="Times New Roman"/>
        </w:rPr>
        <w:t xml:space="preserve"> roku, kompletny</w:t>
      </w:r>
      <w:r w:rsidR="00673257">
        <w:rPr>
          <w:rFonts w:ascii="Times New Roman" w:hAnsi="Times New Roman" w:cs="Times New Roman"/>
        </w:rPr>
        <w:t xml:space="preserve">, </w:t>
      </w:r>
      <w:r w:rsidR="00673257" w:rsidRPr="0039370E">
        <w:rPr>
          <w:rFonts w:ascii="Times New Roman" w:hAnsi="Times New Roman" w:cs="Times New Roman"/>
        </w:rPr>
        <w:t>wolny od wady fizycznych (konstrukcyjnych, materiałowych, wykonawczych)</w:t>
      </w:r>
      <w:r w:rsidR="00673257">
        <w:rPr>
          <w:rFonts w:ascii="Times New Roman" w:hAnsi="Times New Roman" w:cs="Times New Roman"/>
        </w:rPr>
        <w:t xml:space="preserve"> i prawnych</w:t>
      </w:r>
      <w:r w:rsidR="00673257" w:rsidRPr="0039370E">
        <w:rPr>
          <w:rFonts w:ascii="Times New Roman" w:hAnsi="Times New Roman" w:cs="Times New Roman"/>
        </w:rPr>
        <w:t xml:space="preserve">. </w:t>
      </w:r>
    </w:p>
    <w:p w14:paraId="66641701" w14:textId="6E7D1902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stanowiący przedmiot zamówienia musi spełniać warunki techniczne przewidziane przez obowiązujące w Polsce przepisy prawne dla samochodów </w:t>
      </w:r>
      <w:r w:rsidRPr="00C1573B">
        <w:rPr>
          <w:rFonts w:ascii="Times New Roman" w:hAnsi="Times New Roman" w:cs="Times New Roman"/>
        </w:rPr>
        <w:t>osobowych p</w:t>
      </w:r>
      <w:r w:rsidRPr="004F0176">
        <w:rPr>
          <w:rFonts w:ascii="Times New Roman" w:hAnsi="Times New Roman" w:cs="Times New Roman"/>
        </w:rPr>
        <w:t xml:space="preserve">oruszających się po drogach publicznych oraz warunki przewidziane przez przepisy prawa wspólnotowego w Unii Europejskiej dla tego typu samochodów. </w:t>
      </w:r>
    </w:p>
    <w:p w14:paraId="28D369D1" w14:textId="77777777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oprócz homologacji musi posiadać: instrukcję w języku polskim, książkę serwisową i gwarancyjną oraz inne dokumenty niezbędne do zarejestrowania pojazdu. </w:t>
      </w:r>
    </w:p>
    <w:p w14:paraId="518F3258" w14:textId="77777777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Odbiór przedmiotu zamówienia nastąpi w siedzibie </w:t>
      </w:r>
      <w:r w:rsidR="00B50F91">
        <w:rPr>
          <w:rFonts w:ascii="Times New Roman" w:hAnsi="Times New Roman" w:cs="Times New Roman"/>
        </w:rPr>
        <w:t>Zamawiającego</w:t>
      </w:r>
      <w:r w:rsidRPr="004F0176">
        <w:rPr>
          <w:rFonts w:ascii="Times New Roman" w:hAnsi="Times New Roman" w:cs="Times New Roman"/>
        </w:rPr>
        <w:t xml:space="preserve">. </w:t>
      </w:r>
    </w:p>
    <w:p w14:paraId="37416AC6" w14:textId="77777777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63A9F87B" w14:textId="44F975F2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erwis gwarancyjny na terenie całej Polski. Wykonawca zobowiązany jest załączyć do oferty wykaz stacji obsługi. </w:t>
      </w:r>
    </w:p>
    <w:p w14:paraId="0AAE7CA0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2EFB5DA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72394A41" w14:textId="77777777" w:rsidR="00673257" w:rsidRPr="0039370E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 xml:space="preserve">Wymagane przez Zamawiającego warunki techniczne oraz minimalne wyposażenie dla zamawianego fabrycznie nowego samochodu osobowego. 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7E8DBB1F" w14:textId="77777777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673257" w:rsidRPr="008532BC" w14:paraId="3F9C0EE7" w14:textId="77777777" w:rsidTr="004842AB">
        <w:trPr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138A947F" w14:textId="0AF85523" w:rsidR="00673257" w:rsidRPr="008532BC" w:rsidRDefault="000A2300" w:rsidP="000A23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2300">
              <w:rPr>
                <w:b/>
                <w:sz w:val="22"/>
                <w:szCs w:val="22"/>
              </w:rPr>
              <w:t>WYMAGANIA TECHNICZNE</w:t>
            </w:r>
          </w:p>
          <w:p w14:paraId="466F8708" w14:textId="77777777" w:rsidR="00673257" w:rsidRPr="008532BC" w:rsidRDefault="00673257" w:rsidP="00673257">
            <w:pPr>
              <w:spacing w:line="360" w:lineRule="auto"/>
              <w:ind w:firstLine="284"/>
              <w:rPr>
                <w:b/>
                <w:sz w:val="18"/>
                <w:szCs w:val="18"/>
              </w:rPr>
            </w:pPr>
          </w:p>
        </w:tc>
      </w:tr>
      <w:tr w:rsidR="00673257" w:rsidRPr="008532BC" w14:paraId="25FD5DDF" w14:textId="77777777" w:rsidTr="000A2300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14:paraId="60F49B51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L.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14:paraId="22F765BE" w14:textId="11CE5EE2" w:rsidR="00673257" w:rsidRPr="00075091" w:rsidRDefault="000A230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6F268" w14:textId="77777777" w:rsidR="00673257" w:rsidRPr="008532BC" w:rsidRDefault="00673257" w:rsidP="00673257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0D8E4518" w14:textId="2CE955EC" w:rsidR="00673257" w:rsidRPr="008532BC" w:rsidRDefault="000A2300" w:rsidP="003A554B">
            <w:pPr>
              <w:spacing w:line="360" w:lineRule="auto"/>
              <w:ind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</w:t>
            </w:r>
            <w:r w:rsidR="00045A36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Wykonawcę</w:t>
            </w:r>
            <w:r w:rsidR="003365A6">
              <w:rPr>
                <w:b/>
                <w:sz w:val="18"/>
                <w:szCs w:val="18"/>
              </w:rPr>
              <w:t>*</w:t>
            </w:r>
          </w:p>
        </w:tc>
      </w:tr>
      <w:tr w:rsidR="00673257" w:rsidRPr="008532BC" w14:paraId="758AB65E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E74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385" w14:textId="3A8C02C2" w:rsidR="00673257" w:rsidRPr="002529A0" w:rsidRDefault="007C27C6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Samochód dostawczy , typ nadwozia Van</w:t>
            </w:r>
            <w:r w:rsidR="00C1573B">
              <w:rPr>
                <w:sz w:val="18"/>
                <w:szCs w:val="18"/>
              </w:rPr>
              <w:t xml:space="preserve">/FURGON </w:t>
            </w:r>
            <w:r w:rsidRPr="002529A0">
              <w:rPr>
                <w:sz w:val="18"/>
                <w:szCs w:val="18"/>
              </w:rPr>
              <w:t xml:space="preserve"> o napędzie w pełni elektryczn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4D0" w14:textId="4491D1CC" w:rsidR="00673257" w:rsidRPr="002529A0" w:rsidRDefault="007C27C6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50C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5A287C7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B66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94" w14:textId="20C16242" w:rsidR="00673257" w:rsidRPr="002529A0" w:rsidRDefault="00997E8B" w:rsidP="0029460F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ria zasilająca o mocy nie mniejszej niż 50 K</w:t>
            </w:r>
            <w:r w:rsidR="00207437">
              <w:rPr>
                <w:sz w:val="18"/>
                <w:szCs w:val="18"/>
              </w:rPr>
              <w:t>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BB0" w14:textId="77777777" w:rsidR="00673257" w:rsidRPr="002529A0" w:rsidRDefault="00673257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1C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359CA637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F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7D2" w14:textId="5FAF9F10" w:rsidR="00673257" w:rsidRPr="002529A0" w:rsidRDefault="00673257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Rodzaj paliwa – </w:t>
            </w:r>
            <w:r w:rsidR="00BF7B03" w:rsidRPr="002529A0">
              <w:rPr>
                <w:sz w:val="18"/>
                <w:szCs w:val="18"/>
              </w:rPr>
              <w:t xml:space="preserve">zasilanie elektrycz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72" w14:textId="77777777" w:rsidR="00673257" w:rsidRPr="002529A0" w:rsidRDefault="00673257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60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5B8D" w:rsidRPr="008532BC" w14:paraId="7ADBD29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74B" w14:textId="67CD52BB" w:rsidR="00A15B8D" w:rsidRPr="002529A0" w:rsidRDefault="00A15B8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AC0" w14:textId="272AB586" w:rsidR="00A15B8D" w:rsidRPr="002529A0" w:rsidRDefault="007C27C6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Liczba miejsc siedzących: minimum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B90" w14:textId="3AF12E13" w:rsidR="00A15B8D" w:rsidRPr="002529A0" w:rsidRDefault="00AF0548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58D" w14:textId="77777777" w:rsidR="00A15B8D" w:rsidRPr="008532BC" w:rsidRDefault="00A15B8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051E71A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DED" w14:textId="5B2AE46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6B9" w14:textId="389907DC" w:rsidR="00673257" w:rsidRPr="002529A0" w:rsidRDefault="00673257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Skrzynia biegów </w:t>
            </w:r>
            <w:r w:rsidR="00AF0548" w:rsidRPr="002529A0">
              <w:rPr>
                <w:sz w:val="18"/>
                <w:szCs w:val="18"/>
              </w:rPr>
              <w:t xml:space="preserve">automatyczna </w:t>
            </w:r>
            <w:r w:rsidR="00FB26E0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E79" w14:textId="77777777" w:rsidR="00673257" w:rsidRPr="002529A0" w:rsidRDefault="00673257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25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640E1295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CF6" w14:textId="1788A081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6FF" w14:textId="0BE155A6" w:rsidR="00AA20CB" w:rsidRPr="002529A0" w:rsidRDefault="00505ECB" w:rsidP="00FB26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ik o n</w:t>
            </w:r>
            <w:r w:rsidR="00AA20CB" w:rsidRPr="002529A0">
              <w:rPr>
                <w:sz w:val="18"/>
                <w:szCs w:val="18"/>
              </w:rPr>
              <w:t>apęd</w:t>
            </w:r>
            <w:r>
              <w:rPr>
                <w:sz w:val="18"/>
                <w:szCs w:val="18"/>
              </w:rPr>
              <w:t>zie</w:t>
            </w:r>
            <w:r w:rsidR="00AA20CB" w:rsidRPr="002529A0">
              <w:rPr>
                <w:sz w:val="18"/>
                <w:szCs w:val="18"/>
              </w:rPr>
              <w:t xml:space="preserve"> elektryczny</w:t>
            </w:r>
            <w:r>
              <w:rPr>
                <w:sz w:val="18"/>
                <w:szCs w:val="18"/>
              </w:rPr>
              <w:t>m</w:t>
            </w:r>
            <w:r w:rsidR="00AA20CB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F01" w14:textId="7867A083" w:rsidR="00AA20CB" w:rsidRPr="002529A0" w:rsidRDefault="00AA20CB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64F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3D612A4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ECB" w14:textId="6F8235F9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3F3" w14:textId="246291B0" w:rsidR="00AA20CB" w:rsidRPr="002529A0" w:rsidRDefault="00AA20CB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Moc maksymalna zespołu napędowego : nie mniejsza niż 10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F93" w14:textId="122D6B1A" w:rsidR="00AA20CB" w:rsidRPr="002529A0" w:rsidRDefault="007C27C6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37D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71AC5649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04" w14:textId="715D8BBD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349" w14:textId="362CA3AE" w:rsidR="00AA20CB" w:rsidRPr="002529A0" w:rsidRDefault="00AA20CB" w:rsidP="00FB26E0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Zasięg pojazdu: </w:t>
            </w:r>
            <w:r w:rsidR="007C27C6" w:rsidRPr="002529A0">
              <w:rPr>
                <w:bCs/>
                <w:sz w:val="18"/>
                <w:szCs w:val="18"/>
              </w:rPr>
              <w:t>nie mniejszy niż 220</w:t>
            </w:r>
            <w:r w:rsidRPr="002529A0">
              <w:rPr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D93" w14:textId="24EC2F09" w:rsidR="00AA20CB" w:rsidRPr="002529A0" w:rsidRDefault="00AA20C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304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74724" w14:paraId="4C1028E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CF2" w14:textId="640FAAB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20" w14:textId="08C5B521" w:rsidR="00673257" w:rsidRPr="002529A0" w:rsidRDefault="00874724" w:rsidP="005A60E4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Felgi </w:t>
            </w:r>
            <w:r w:rsidR="005A60E4" w:rsidRPr="002529A0">
              <w:rPr>
                <w:bCs/>
                <w:sz w:val="18"/>
                <w:szCs w:val="18"/>
              </w:rPr>
              <w:t xml:space="preserve">stalowe </w:t>
            </w:r>
            <w:r w:rsidRPr="002529A0">
              <w:rPr>
                <w:bCs/>
                <w:sz w:val="18"/>
                <w:szCs w:val="18"/>
              </w:rPr>
              <w:t>wraz z kompletem ogum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18C" w14:textId="77777777" w:rsidR="00673257" w:rsidRPr="002529A0" w:rsidRDefault="0087472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B00" w14:textId="77777777" w:rsidR="00673257" w:rsidRPr="00874724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452ADC8" w14:textId="77777777" w:rsidTr="009453A2">
        <w:trPr>
          <w:jc w:val="center"/>
        </w:trPr>
        <w:tc>
          <w:tcPr>
            <w:tcW w:w="10504" w:type="dxa"/>
            <w:gridSpan w:val="4"/>
          </w:tcPr>
          <w:p w14:paraId="4369FE6F" w14:textId="376D164C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NADWOZIE I WYMIARY</w:t>
            </w:r>
          </w:p>
        </w:tc>
      </w:tr>
      <w:tr w:rsidR="00673257" w:rsidRPr="008532BC" w14:paraId="6DE7EFA1" w14:textId="77777777" w:rsidTr="000A2300">
        <w:trPr>
          <w:jc w:val="center"/>
        </w:trPr>
        <w:tc>
          <w:tcPr>
            <w:tcW w:w="770" w:type="dxa"/>
          </w:tcPr>
          <w:p w14:paraId="02E1BA1C" w14:textId="2ADDA8C4" w:rsidR="00673257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1</w:t>
            </w:r>
            <w:r w:rsidR="00847768" w:rsidRPr="00997E8B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462" w:type="dxa"/>
          </w:tcPr>
          <w:p w14:paraId="28AD7F97" w14:textId="2E7E6F04" w:rsidR="00673257" w:rsidRPr="00997E8B" w:rsidRDefault="004842A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>Rodzaj nadwozia –</w:t>
            </w:r>
            <w:r w:rsidR="008E61E5" w:rsidRPr="00997E8B">
              <w:rPr>
                <w:bCs/>
                <w:sz w:val="18"/>
                <w:szCs w:val="18"/>
              </w:rPr>
              <w:t xml:space="preserve"> VAN</w:t>
            </w:r>
            <w:r w:rsidR="00F24727" w:rsidRPr="00997E8B">
              <w:rPr>
                <w:bCs/>
                <w:sz w:val="18"/>
                <w:szCs w:val="18"/>
              </w:rPr>
              <w:t xml:space="preserve"> </w:t>
            </w:r>
            <w:r w:rsidR="0065427F" w:rsidRPr="00997E8B">
              <w:rPr>
                <w:bCs/>
                <w:sz w:val="18"/>
                <w:szCs w:val="18"/>
              </w:rPr>
              <w:t>/FURGON</w:t>
            </w:r>
          </w:p>
        </w:tc>
        <w:tc>
          <w:tcPr>
            <w:tcW w:w="1418" w:type="dxa"/>
          </w:tcPr>
          <w:p w14:paraId="23049F46" w14:textId="77777777" w:rsidR="00673257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35EFBA1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316D13DA" w14:textId="77777777" w:rsidTr="000A2300">
        <w:trPr>
          <w:jc w:val="center"/>
        </w:trPr>
        <w:tc>
          <w:tcPr>
            <w:tcW w:w="770" w:type="dxa"/>
          </w:tcPr>
          <w:p w14:paraId="75E0F0C4" w14:textId="60D28CDA" w:rsidR="00A16F1E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lastRenderedPageBreak/>
              <w:t>1</w:t>
            </w:r>
            <w:r w:rsidR="00847768" w:rsidRPr="00997E8B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51818404" w14:textId="10A2E7CF" w:rsidR="00A16F1E" w:rsidRPr="00997E8B" w:rsidRDefault="00A16F1E" w:rsidP="005A60E4">
            <w:pPr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 xml:space="preserve">Drzwi przesuwne </w:t>
            </w:r>
            <w:r w:rsidR="009F24A9" w:rsidRPr="00997E8B">
              <w:rPr>
                <w:bCs/>
                <w:sz w:val="18"/>
                <w:szCs w:val="18"/>
              </w:rPr>
              <w:t xml:space="preserve">z jednej strony </w:t>
            </w:r>
            <w:r w:rsidR="005A60E4" w:rsidRPr="00997E8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0B26E2F" w14:textId="77777777" w:rsidR="00A16F1E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839EE06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5961764C" w14:textId="77777777" w:rsidTr="000A2300">
        <w:trPr>
          <w:jc w:val="center"/>
        </w:trPr>
        <w:tc>
          <w:tcPr>
            <w:tcW w:w="770" w:type="dxa"/>
          </w:tcPr>
          <w:p w14:paraId="409F6A76" w14:textId="277182E6" w:rsid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847768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EC409A8" w14:textId="6FBBE664" w:rsidR="00A16F1E" w:rsidRPr="00997E8B" w:rsidRDefault="009F24A9" w:rsidP="00A16F1E">
            <w:pPr>
              <w:rPr>
                <w:sz w:val="18"/>
                <w:szCs w:val="18"/>
              </w:rPr>
            </w:pPr>
            <w:r w:rsidRPr="00997E8B">
              <w:rPr>
                <w:sz w:val="18"/>
                <w:szCs w:val="18"/>
              </w:rPr>
              <w:t>Drzwi tylne dwuskrzydłowe nieprzeszklone</w:t>
            </w:r>
          </w:p>
        </w:tc>
        <w:tc>
          <w:tcPr>
            <w:tcW w:w="1418" w:type="dxa"/>
          </w:tcPr>
          <w:p w14:paraId="01B3553E" w14:textId="77777777" w:rsidR="00A16F1E" w:rsidRPr="00207437" w:rsidRDefault="00A16F1E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7D9CB84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842AB" w:rsidRPr="008532BC" w14:paraId="1218ED5F" w14:textId="77777777" w:rsidTr="000A2300">
        <w:trPr>
          <w:jc w:val="center"/>
        </w:trPr>
        <w:tc>
          <w:tcPr>
            <w:tcW w:w="770" w:type="dxa"/>
          </w:tcPr>
          <w:p w14:paraId="0B042F4F" w14:textId="434360AF" w:rsidR="004842AB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847768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3A979A2E" w14:textId="7526DF6D" w:rsidR="004842AB" w:rsidRPr="00847768" w:rsidRDefault="005A60E4" w:rsidP="00874724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 xml:space="preserve">Rozstaw osi </w:t>
            </w:r>
            <w:r w:rsidR="002B56A9">
              <w:rPr>
                <w:sz w:val="18"/>
                <w:szCs w:val="18"/>
              </w:rPr>
              <w:t>minimum</w:t>
            </w:r>
            <w:r w:rsidRPr="00847768">
              <w:rPr>
                <w:sz w:val="18"/>
                <w:szCs w:val="18"/>
              </w:rPr>
              <w:t xml:space="preserve">  </w:t>
            </w:r>
            <w:r w:rsidR="00CD79F1" w:rsidRPr="00847768">
              <w:rPr>
                <w:sz w:val="18"/>
                <w:szCs w:val="18"/>
              </w:rPr>
              <w:t>27</w:t>
            </w:r>
            <w:r w:rsidR="008107A1">
              <w:rPr>
                <w:sz w:val="18"/>
                <w:szCs w:val="18"/>
              </w:rPr>
              <w:t>00</w:t>
            </w:r>
            <w:r w:rsidR="004842AB" w:rsidRPr="0084776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65029E31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307BA295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7D23ADCF" w14:textId="77777777" w:rsidTr="000A2300">
        <w:trPr>
          <w:jc w:val="center"/>
        </w:trPr>
        <w:tc>
          <w:tcPr>
            <w:tcW w:w="770" w:type="dxa"/>
          </w:tcPr>
          <w:p w14:paraId="615714AD" w14:textId="733497AF" w:rsidR="00673257" w:rsidRPr="00075091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847768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64C10F68" w14:textId="1D1DAB04" w:rsidR="00673257" w:rsidRPr="00847768" w:rsidRDefault="008107A1" w:rsidP="0087472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zerokość otworu drzwi minimum 12</w:t>
            </w:r>
            <w:r w:rsidR="000A23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 mm</w:t>
            </w:r>
            <w:r w:rsidR="00874724" w:rsidRPr="00847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D78EB7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2EDF02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A5408E7" w14:textId="77777777" w:rsidTr="000A2300">
        <w:trPr>
          <w:jc w:val="center"/>
        </w:trPr>
        <w:tc>
          <w:tcPr>
            <w:tcW w:w="770" w:type="dxa"/>
          </w:tcPr>
          <w:p w14:paraId="5CCFD8A2" w14:textId="3C274225" w:rsidR="00673257" w:rsidRPr="00075091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847768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2CB6A821" w14:textId="26D2B297" w:rsidR="00673257" w:rsidRPr="00847768" w:rsidRDefault="00874724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Wysokość</w:t>
            </w:r>
            <w:r w:rsidR="000A2300">
              <w:rPr>
                <w:sz w:val="18"/>
                <w:szCs w:val="18"/>
              </w:rPr>
              <w:t xml:space="preserve"> nie mniej niż </w:t>
            </w:r>
            <w:r w:rsidR="00673257" w:rsidRPr="00847768">
              <w:rPr>
                <w:sz w:val="18"/>
                <w:szCs w:val="18"/>
              </w:rPr>
              <w:t xml:space="preserve"> </w:t>
            </w:r>
            <w:r w:rsidR="008107A1">
              <w:rPr>
                <w:sz w:val="18"/>
                <w:szCs w:val="18"/>
              </w:rPr>
              <w:t>1</w:t>
            </w:r>
            <w:r w:rsidR="000A2300">
              <w:rPr>
                <w:sz w:val="18"/>
                <w:szCs w:val="18"/>
              </w:rPr>
              <w:t>700</w:t>
            </w:r>
            <w:r w:rsidR="00673257" w:rsidRPr="0084776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765CB554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DA55252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B26E0" w:rsidRPr="008532BC" w14:paraId="73ACBAE3" w14:textId="77777777" w:rsidTr="000A2300">
        <w:trPr>
          <w:jc w:val="center"/>
        </w:trPr>
        <w:tc>
          <w:tcPr>
            <w:tcW w:w="770" w:type="dxa"/>
          </w:tcPr>
          <w:p w14:paraId="74E65C15" w14:textId="2134349D" w:rsidR="00FB26E0" w:rsidRDefault="008477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5462" w:type="dxa"/>
          </w:tcPr>
          <w:p w14:paraId="44678D7C" w14:textId="007E2826" w:rsidR="00FB26E0" w:rsidRPr="00847768" w:rsidRDefault="008107A1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użytkowa przestrzeni bagażowej </w:t>
            </w:r>
            <w:r w:rsidR="00997E8B">
              <w:rPr>
                <w:sz w:val="18"/>
                <w:szCs w:val="18"/>
              </w:rPr>
              <w:t xml:space="preserve">nie mniejsza niż </w:t>
            </w:r>
            <w:r>
              <w:rPr>
                <w:sz w:val="18"/>
                <w:szCs w:val="18"/>
              </w:rPr>
              <w:t xml:space="preserve"> 1</w:t>
            </w:r>
            <w:r w:rsidR="000A230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53ABB1A0" w14:textId="5B51FCC1" w:rsidR="00FB26E0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7CCA3052" w14:textId="77777777" w:rsidR="00FB26E0" w:rsidRPr="008532BC" w:rsidRDefault="00FB26E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F3868" w:rsidRPr="008532BC" w14:paraId="2436F79B" w14:textId="77777777" w:rsidTr="000A2300">
        <w:trPr>
          <w:jc w:val="center"/>
        </w:trPr>
        <w:tc>
          <w:tcPr>
            <w:tcW w:w="770" w:type="dxa"/>
          </w:tcPr>
          <w:p w14:paraId="448A9578" w14:textId="77777777" w:rsidR="005F3868" w:rsidRDefault="005F38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5462" w:type="dxa"/>
          </w:tcPr>
          <w:p w14:paraId="1394F1F1" w14:textId="37C6AA69" w:rsidR="005F3868" w:rsidRPr="00847768" w:rsidRDefault="005F3868" w:rsidP="00874724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opuszczalna masa całkowita</w:t>
            </w:r>
            <w:r w:rsidR="00997E8B">
              <w:rPr>
                <w:sz w:val="18"/>
                <w:szCs w:val="18"/>
              </w:rPr>
              <w:t xml:space="preserve"> pojazdu</w:t>
            </w:r>
            <w:r w:rsidRPr="00847768">
              <w:rPr>
                <w:sz w:val="18"/>
                <w:szCs w:val="18"/>
              </w:rPr>
              <w:t xml:space="preserve"> do 3500 kg</w:t>
            </w:r>
          </w:p>
        </w:tc>
        <w:tc>
          <w:tcPr>
            <w:tcW w:w="1418" w:type="dxa"/>
          </w:tcPr>
          <w:p w14:paraId="541259C1" w14:textId="735A6009" w:rsidR="005F3868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F0A2B96" w14:textId="77777777" w:rsidR="005F3868" w:rsidRPr="008532BC" w:rsidRDefault="005F3868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F3868" w:rsidRPr="008532BC" w14:paraId="33056025" w14:textId="77777777" w:rsidTr="000A2300">
        <w:trPr>
          <w:jc w:val="center"/>
        </w:trPr>
        <w:tc>
          <w:tcPr>
            <w:tcW w:w="770" w:type="dxa"/>
          </w:tcPr>
          <w:p w14:paraId="6BC5AE2D" w14:textId="77777777" w:rsidR="005F3868" w:rsidRDefault="005F38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5462" w:type="dxa"/>
          </w:tcPr>
          <w:p w14:paraId="19B7EF62" w14:textId="43717C1B" w:rsidR="005F3868" w:rsidRPr="00847768" w:rsidRDefault="008E61E5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a długość przestrzeni bagażowej 1800 mm</w:t>
            </w:r>
          </w:p>
        </w:tc>
        <w:tc>
          <w:tcPr>
            <w:tcW w:w="1418" w:type="dxa"/>
          </w:tcPr>
          <w:p w14:paraId="40673FF8" w14:textId="0F241B4E" w:rsidR="005F3868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40DDDDE" w14:textId="77777777" w:rsidR="005F3868" w:rsidRPr="008532BC" w:rsidRDefault="005F3868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15225" w:rsidRPr="008532BC" w14:paraId="5E1C591A" w14:textId="77777777" w:rsidTr="000A2300">
        <w:trPr>
          <w:jc w:val="center"/>
        </w:trPr>
        <w:tc>
          <w:tcPr>
            <w:tcW w:w="770" w:type="dxa"/>
          </w:tcPr>
          <w:p w14:paraId="70C09F4C" w14:textId="29077D75" w:rsidR="00415225" w:rsidRDefault="00415225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5462" w:type="dxa"/>
          </w:tcPr>
          <w:p w14:paraId="28AC216B" w14:textId="6A0AC385" w:rsidR="00415225" w:rsidRDefault="00415225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ługość pojazdu </w:t>
            </w:r>
            <w:r w:rsidR="00997E8B">
              <w:rPr>
                <w:sz w:val="18"/>
                <w:szCs w:val="18"/>
              </w:rPr>
              <w:t xml:space="preserve">nie większa niż </w:t>
            </w:r>
            <w:r>
              <w:rPr>
                <w:sz w:val="18"/>
                <w:szCs w:val="18"/>
              </w:rPr>
              <w:t>4</w:t>
            </w:r>
            <w:r w:rsidR="00997E8B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6E8AD49E" w14:textId="7D15DC05" w:rsidR="00415225" w:rsidRPr="00207437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F0BADED" w14:textId="77777777" w:rsidR="00415225" w:rsidRPr="008532BC" w:rsidRDefault="00415225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0F18475" w14:textId="77777777" w:rsidTr="00852CA8">
        <w:trPr>
          <w:jc w:val="center"/>
        </w:trPr>
        <w:tc>
          <w:tcPr>
            <w:tcW w:w="10504" w:type="dxa"/>
            <w:gridSpan w:val="4"/>
          </w:tcPr>
          <w:p w14:paraId="72F2353E" w14:textId="5AA6D6EE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BEZPIECZEŃSTWO </w:t>
            </w:r>
          </w:p>
        </w:tc>
      </w:tr>
      <w:tr w:rsidR="00673257" w:rsidRPr="008532BC" w14:paraId="00853D04" w14:textId="77777777" w:rsidTr="000A2300">
        <w:trPr>
          <w:jc w:val="center"/>
        </w:trPr>
        <w:tc>
          <w:tcPr>
            <w:tcW w:w="770" w:type="dxa"/>
          </w:tcPr>
          <w:p w14:paraId="5C735CEF" w14:textId="35F07A8D" w:rsidR="00673257" w:rsidRPr="002529A0" w:rsidRDefault="002529A0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5462" w:type="dxa"/>
          </w:tcPr>
          <w:p w14:paraId="50C13442" w14:textId="291FF23F" w:rsidR="00673257" w:rsidRPr="002529A0" w:rsidRDefault="00A162AD" w:rsidP="00673257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Poduszka powietrzna kierowcy i pasażera</w:t>
            </w:r>
          </w:p>
        </w:tc>
        <w:tc>
          <w:tcPr>
            <w:tcW w:w="1418" w:type="dxa"/>
          </w:tcPr>
          <w:p w14:paraId="1EFEB659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CA63D2A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73257" w:rsidRPr="008532BC" w14:paraId="504285B2" w14:textId="77777777" w:rsidTr="000A2300">
        <w:trPr>
          <w:jc w:val="center"/>
        </w:trPr>
        <w:tc>
          <w:tcPr>
            <w:tcW w:w="770" w:type="dxa"/>
          </w:tcPr>
          <w:p w14:paraId="1282843E" w14:textId="6B62F24B" w:rsidR="00673257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3418046F" w14:textId="10654F33" w:rsidR="00673257" w:rsidRPr="002529A0" w:rsidRDefault="005113B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ABS</w:t>
            </w:r>
          </w:p>
        </w:tc>
        <w:tc>
          <w:tcPr>
            <w:tcW w:w="1418" w:type="dxa"/>
          </w:tcPr>
          <w:p w14:paraId="186EE75D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1AE8C1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5C56412" w14:textId="77777777" w:rsidTr="000A2300">
        <w:trPr>
          <w:jc w:val="center"/>
        </w:trPr>
        <w:tc>
          <w:tcPr>
            <w:tcW w:w="770" w:type="dxa"/>
          </w:tcPr>
          <w:p w14:paraId="230FECA3" w14:textId="7468DA25" w:rsidR="004842AB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4F5DD11" w14:textId="1B0A5F24" w:rsidR="004842AB" w:rsidRPr="002529A0" w:rsidRDefault="0077346E" w:rsidP="005F3868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ESP</w:t>
            </w:r>
          </w:p>
        </w:tc>
        <w:tc>
          <w:tcPr>
            <w:tcW w:w="1418" w:type="dxa"/>
          </w:tcPr>
          <w:p w14:paraId="572EA353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3C924D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F7FCE9F" w14:textId="77777777" w:rsidTr="000A2300">
        <w:trPr>
          <w:jc w:val="center"/>
        </w:trPr>
        <w:tc>
          <w:tcPr>
            <w:tcW w:w="770" w:type="dxa"/>
          </w:tcPr>
          <w:p w14:paraId="709CE70B" w14:textId="275BCE2B" w:rsidR="004842AB" w:rsidRPr="002529A0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4E588F66" w14:textId="0716FC08" w:rsidR="004842AB" w:rsidRPr="002529A0" w:rsidRDefault="0077346E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ASR</w:t>
            </w:r>
          </w:p>
        </w:tc>
        <w:tc>
          <w:tcPr>
            <w:tcW w:w="1418" w:type="dxa"/>
          </w:tcPr>
          <w:p w14:paraId="36822661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A07276A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18563F47" w14:textId="77777777" w:rsidTr="000A2300">
        <w:trPr>
          <w:jc w:val="center"/>
        </w:trPr>
        <w:tc>
          <w:tcPr>
            <w:tcW w:w="770" w:type="dxa"/>
          </w:tcPr>
          <w:p w14:paraId="25267DAF" w14:textId="2DB585D1" w:rsidR="004842AB" w:rsidRPr="002529A0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50B066D5" w14:textId="6F481E34" w:rsidR="004842AB" w:rsidRPr="002529A0" w:rsidRDefault="0077346E" w:rsidP="002B56A9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System powiadamiania ratunkowego </w:t>
            </w:r>
            <w:proofErr w:type="spellStart"/>
            <w:r w:rsidRPr="002529A0">
              <w:rPr>
                <w:bCs/>
                <w:sz w:val="18"/>
                <w:szCs w:val="18"/>
              </w:rPr>
              <w:t>eCall</w:t>
            </w:r>
            <w:proofErr w:type="spellEnd"/>
          </w:p>
        </w:tc>
        <w:tc>
          <w:tcPr>
            <w:tcW w:w="1418" w:type="dxa"/>
          </w:tcPr>
          <w:p w14:paraId="1A65E56E" w14:textId="211FEC03" w:rsidR="004842AB" w:rsidRPr="002529A0" w:rsidRDefault="0077346E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21F5D97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15225" w:rsidRPr="008532BC" w14:paraId="0AA2B8AE" w14:textId="77777777" w:rsidTr="000A2300">
        <w:trPr>
          <w:jc w:val="center"/>
        </w:trPr>
        <w:tc>
          <w:tcPr>
            <w:tcW w:w="770" w:type="dxa"/>
          </w:tcPr>
          <w:p w14:paraId="5B2D489F" w14:textId="298505EE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7347D021" w14:textId="2F4C408F" w:rsidR="00415225" w:rsidRPr="002529A0" w:rsidRDefault="00A370C5" w:rsidP="002B56A9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Asystent ruszania ze wzniesienia</w:t>
            </w:r>
          </w:p>
        </w:tc>
        <w:tc>
          <w:tcPr>
            <w:tcW w:w="1418" w:type="dxa"/>
          </w:tcPr>
          <w:p w14:paraId="2508700F" w14:textId="335360C6" w:rsidR="00415225" w:rsidRPr="002529A0" w:rsidRDefault="00A370C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4FBFC2D8" w14:textId="77777777" w:rsidR="00415225" w:rsidRPr="002529A0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15225" w:rsidRPr="008532BC" w14:paraId="2594128C" w14:textId="77777777" w:rsidTr="000A2300">
        <w:trPr>
          <w:jc w:val="center"/>
        </w:trPr>
        <w:tc>
          <w:tcPr>
            <w:tcW w:w="770" w:type="dxa"/>
          </w:tcPr>
          <w:p w14:paraId="26295522" w14:textId="359DDD3C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1AB3D2D2" w14:textId="77BD6634" w:rsidR="00415225" w:rsidRPr="002529A0" w:rsidRDefault="00716B7F" w:rsidP="002B56A9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Tempomat </w:t>
            </w:r>
            <w:r w:rsidR="002E0821" w:rsidRPr="002529A0">
              <w:rPr>
                <w:bCs/>
                <w:sz w:val="18"/>
                <w:szCs w:val="18"/>
              </w:rPr>
              <w:t xml:space="preserve">adaptacyjny </w:t>
            </w:r>
          </w:p>
        </w:tc>
        <w:tc>
          <w:tcPr>
            <w:tcW w:w="1418" w:type="dxa"/>
          </w:tcPr>
          <w:p w14:paraId="7FAB711E" w14:textId="5935B5C1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F1F79E4" w14:textId="77777777" w:rsidR="00415225" w:rsidRPr="002529A0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529A0" w:rsidRPr="008532BC" w14:paraId="4459ED50" w14:textId="77777777" w:rsidTr="00295C88">
        <w:trPr>
          <w:jc w:val="center"/>
        </w:trPr>
        <w:tc>
          <w:tcPr>
            <w:tcW w:w="10504" w:type="dxa"/>
            <w:gridSpan w:val="4"/>
          </w:tcPr>
          <w:p w14:paraId="2C2C8E40" w14:textId="1381B5E5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WYPOSAŻENIE </w:t>
            </w:r>
          </w:p>
        </w:tc>
      </w:tr>
      <w:tr w:rsidR="004842AB" w:rsidRPr="008532BC" w14:paraId="2121818F" w14:textId="77777777" w:rsidTr="000A2300">
        <w:trPr>
          <w:jc w:val="center"/>
        </w:trPr>
        <w:tc>
          <w:tcPr>
            <w:tcW w:w="770" w:type="dxa"/>
          </w:tcPr>
          <w:p w14:paraId="48F1FB84" w14:textId="20C13D46" w:rsidR="004842AB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2529A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5462" w:type="dxa"/>
          </w:tcPr>
          <w:p w14:paraId="064ACE8C" w14:textId="72C3513A" w:rsidR="004842AB" w:rsidRPr="00847768" w:rsidRDefault="00B642AB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owana kierownica</w:t>
            </w:r>
          </w:p>
        </w:tc>
        <w:tc>
          <w:tcPr>
            <w:tcW w:w="1418" w:type="dxa"/>
          </w:tcPr>
          <w:p w14:paraId="7EE2914B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4ECF28A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77E4" w:rsidRPr="008532BC" w14:paraId="17CC86BD" w14:textId="32F2DC5C" w:rsidTr="000A2300">
        <w:trPr>
          <w:trHeight w:val="324"/>
          <w:jc w:val="center"/>
        </w:trPr>
        <w:tc>
          <w:tcPr>
            <w:tcW w:w="770" w:type="dxa"/>
          </w:tcPr>
          <w:p w14:paraId="1D74143B" w14:textId="4C7D3CEA" w:rsidR="001077E4" w:rsidRPr="00075091" w:rsidRDefault="001077E4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2529A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5462" w:type="dxa"/>
          </w:tcPr>
          <w:p w14:paraId="0938E7A4" w14:textId="19D0D4C1" w:rsidR="001077E4" w:rsidRPr="00847768" w:rsidRDefault="001077E4" w:rsidP="009C325F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Wielofunkcyjna kierownica</w:t>
            </w:r>
          </w:p>
        </w:tc>
        <w:tc>
          <w:tcPr>
            <w:tcW w:w="1418" w:type="dxa"/>
          </w:tcPr>
          <w:p w14:paraId="671B27A3" w14:textId="76E0A6D9" w:rsidR="001077E4" w:rsidRPr="00207437" w:rsidRDefault="00B6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9FC7EB4" w14:textId="77777777" w:rsidR="001077E4" w:rsidRPr="008532BC" w:rsidRDefault="001077E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6CB9" w:rsidRPr="008532BC" w14:paraId="554F1523" w14:textId="77777777" w:rsidTr="000A2300">
        <w:trPr>
          <w:trHeight w:val="324"/>
          <w:jc w:val="center"/>
        </w:trPr>
        <w:tc>
          <w:tcPr>
            <w:tcW w:w="770" w:type="dxa"/>
          </w:tcPr>
          <w:p w14:paraId="67668B29" w14:textId="5E7BC551" w:rsidR="00256CB9" w:rsidRDefault="00256CB9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2529A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5462" w:type="dxa"/>
          </w:tcPr>
          <w:p w14:paraId="63F57F88" w14:textId="4A0CDFD7" w:rsidR="00256CB9" w:rsidRPr="00847768" w:rsidRDefault="00256CB9" w:rsidP="009C3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tel kierowcy z możliwością regulacji </w:t>
            </w:r>
          </w:p>
        </w:tc>
        <w:tc>
          <w:tcPr>
            <w:tcW w:w="1418" w:type="dxa"/>
          </w:tcPr>
          <w:p w14:paraId="5C2A63DD" w14:textId="66A9C5B4" w:rsidR="00256CB9" w:rsidRPr="00207437" w:rsidRDefault="00256CB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145FEDB" w14:textId="77777777" w:rsidR="00256CB9" w:rsidRPr="008532BC" w:rsidRDefault="00256CB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6CB9" w:rsidRPr="008532BC" w14:paraId="15C45A5F" w14:textId="77777777" w:rsidTr="000A2300">
        <w:trPr>
          <w:trHeight w:val="324"/>
          <w:jc w:val="center"/>
        </w:trPr>
        <w:tc>
          <w:tcPr>
            <w:tcW w:w="770" w:type="dxa"/>
          </w:tcPr>
          <w:p w14:paraId="025085A9" w14:textId="12BA9E11" w:rsidR="00256CB9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5462" w:type="dxa"/>
          </w:tcPr>
          <w:p w14:paraId="66246069" w14:textId="272EFF5D" w:rsidR="00256CB9" w:rsidRDefault="00256CB9" w:rsidP="009C3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el pasażera składany</w:t>
            </w:r>
          </w:p>
        </w:tc>
        <w:tc>
          <w:tcPr>
            <w:tcW w:w="1418" w:type="dxa"/>
          </w:tcPr>
          <w:p w14:paraId="1C9388F2" w14:textId="3920DD42" w:rsidR="00256CB9" w:rsidRPr="00207437" w:rsidRDefault="00256CB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2F96C80" w14:textId="77777777" w:rsidR="00256CB9" w:rsidRPr="008532BC" w:rsidRDefault="00256CB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B27F625" w14:textId="77777777" w:rsidTr="000A2300">
        <w:trPr>
          <w:jc w:val="center"/>
        </w:trPr>
        <w:tc>
          <w:tcPr>
            <w:tcW w:w="770" w:type="dxa"/>
          </w:tcPr>
          <w:p w14:paraId="1C59B111" w14:textId="1CBB9ED5" w:rsidR="00673257" w:rsidRPr="00075091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5462" w:type="dxa"/>
          </w:tcPr>
          <w:p w14:paraId="37EA99B1" w14:textId="65BA17ED" w:rsidR="00673257" w:rsidRPr="00B642AB" w:rsidRDefault="00AD77AB" w:rsidP="004834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B642AB" w:rsidRPr="00B642AB">
              <w:rPr>
                <w:sz w:val="18"/>
                <w:szCs w:val="18"/>
              </w:rPr>
              <w:t>mmobilizer</w:t>
            </w:r>
            <w:proofErr w:type="spellEnd"/>
            <w:r w:rsidR="009C325F" w:rsidRPr="00B642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E16DDD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E493FF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D6D5247" w14:textId="77777777" w:rsidTr="000A2300">
        <w:trPr>
          <w:jc w:val="center"/>
        </w:trPr>
        <w:tc>
          <w:tcPr>
            <w:tcW w:w="770" w:type="dxa"/>
          </w:tcPr>
          <w:p w14:paraId="371AB63E" w14:textId="62DD8F90" w:rsidR="00673257" w:rsidRPr="00075091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5462" w:type="dxa"/>
          </w:tcPr>
          <w:p w14:paraId="16CE4955" w14:textId="35F2E8FB" w:rsidR="00673257" w:rsidRPr="00847768" w:rsidRDefault="00B642AB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ulec postojowy elektryczny</w:t>
            </w:r>
          </w:p>
        </w:tc>
        <w:tc>
          <w:tcPr>
            <w:tcW w:w="1418" w:type="dxa"/>
          </w:tcPr>
          <w:p w14:paraId="02E00F6F" w14:textId="67E67BFF" w:rsidR="00673257" w:rsidRPr="00207437" w:rsidRDefault="00B6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8BCC8B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6FBA9A43" w14:textId="77777777" w:rsidTr="000A2300">
        <w:trPr>
          <w:trHeight w:val="348"/>
          <w:jc w:val="center"/>
        </w:trPr>
        <w:tc>
          <w:tcPr>
            <w:tcW w:w="770" w:type="dxa"/>
          </w:tcPr>
          <w:p w14:paraId="55FA3BF1" w14:textId="792E4748" w:rsidR="00673257" w:rsidRPr="00075091" w:rsidRDefault="00256CB9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7BDA77B2" w14:textId="0EBC6ED7" w:rsidR="00673257" w:rsidRPr="00847768" w:rsidRDefault="00B642AB" w:rsidP="00F96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y zamek</w:t>
            </w:r>
            <w:r w:rsidR="00F96F0B" w:rsidRPr="00F96F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72EDE21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C0C5236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96F0B" w:rsidRPr="008532BC" w14:paraId="5FA15CCE" w14:textId="77777777" w:rsidTr="000A2300">
        <w:trPr>
          <w:trHeight w:val="252"/>
          <w:jc w:val="center"/>
        </w:trPr>
        <w:tc>
          <w:tcPr>
            <w:tcW w:w="770" w:type="dxa"/>
          </w:tcPr>
          <w:p w14:paraId="1CEDB0D2" w14:textId="42340AE9" w:rsidR="00F96F0B" w:rsidRDefault="00256CB9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65A53BAF" w14:textId="1CD7D72D" w:rsidR="00F96F0B" w:rsidRPr="00847768" w:rsidRDefault="00B642AB" w:rsidP="00F96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nie i tylne czujniki parkowania lub kamera cofania</w:t>
            </w:r>
          </w:p>
        </w:tc>
        <w:tc>
          <w:tcPr>
            <w:tcW w:w="1418" w:type="dxa"/>
          </w:tcPr>
          <w:p w14:paraId="0EEF88C9" w14:textId="75DE678E" w:rsidR="00F96F0B" w:rsidRPr="00207437" w:rsidRDefault="00976F81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65F4331" w14:textId="77777777" w:rsidR="00F96F0B" w:rsidRPr="008532BC" w:rsidRDefault="00F96F0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96F0B" w:rsidRPr="008532BC" w14:paraId="5A246C73" w14:textId="77777777" w:rsidTr="000A2300">
        <w:trPr>
          <w:trHeight w:val="372"/>
          <w:jc w:val="center"/>
        </w:trPr>
        <w:tc>
          <w:tcPr>
            <w:tcW w:w="770" w:type="dxa"/>
          </w:tcPr>
          <w:p w14:paraId="1A88D6D9" w14:textId="7136990A" w:rsidR="00F96F0B" w:rsidRDefault="008477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0EA6F3D7" w14:textId="0DBB233B" w:rsidR="00F96F0B" w:rsidRPr="00847768" w:rsidRDefault="00F96F0B" w:rsidP="00673257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Elektrycznie sterowane szyby</w:t>
            </w:r>
            <w:r w:rsidR="00754E8F">
              <w:rPr>
                <w:sz w:val="18"/>
                <w:szCs w:val="18"/>
              </w:rPr>
              <w:t xml:space="preserve"> przednie</w:t>
            </w:r>
          </w:p>
        </w:tc>
        <w:tc>
          <w:tcPr>
            <w:tcW w:w="1418" w:type="dxa"/>
          </w:tcPr>
          <w:p w14:paraId="35E52AA4" w14:textId="1E2F4CDA" w:rsidR="00F96F0B" w:rsidRPr="00207437" w:rsidRDefault="001077E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A19D83" w14:textId="77777777" w:rsidR="00F96F0B" w:rsidRPr="008532BC" w:rsidRDefault="00F96F0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47C1F4F8" w14:textId="77777777" w:rsidTr="000A2300">
        <w:trPr>
          <w:jc w:val="center"/>
        </w:trPr>
        <w:tc>
          <w:tcPr>
            <w:tcW w:w="770" w:type="dxa"/>
          </w:tcPr>
          <w:p w14:paraId="64BCE277" w14:textId="701E277D" w:rsidR="00673257" w:rsidRPr="00075091" w:rsidRDefault="008477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3D48DF40" w14:textId="38E4F76F" w:rsidR="00673257" w:rsidRPr="00B642AB" w:rsidRDefault="009C325F" w:rsidP="00673257">
            <w:pPr>
              <w:spacing w:line="360" w:lineRule="auto"/>
              <w:rPr>
                <w:sz w:val="18"/>
                <w:szCs w:val="18"/>
              </w:rPr>
            </w:pPr>
            <w:r w:rsidRPr="00B642AB">
              <w:rPr>
                <w:sz w:val="18"/>
                <w:szCs w:val="18"/>
              </w:rPr>
              <w:t xml:space="preserve">Klimatyzacja </w:t>
            </w:r>
          </w:p>
        </w:tc>
        <w:tc>
          <w:tcPr>
            <w:tcW w:w="1418" w:type="dxa"/>
          </w:tcPr>
          <w:p w14:paraId="2FA962EF" w14:textId="039CDCC5" w:rsidR="00673257" w:rsidRPr="00207437" w:rsidRDefault="0020743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04525A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B481D" w:rsidRPr="008532BC" w14:paraId="7FB3D08D" w14:textId="77777777" w:rsidTr="000A2300">
        <w:trPr>
          <w:jc w:val="center"/>
        </w:trPr>
        <w:tc>
          <w:tcPr>
            <w:tcW w:w="770" w:type="dxa"/>
          </w:tcPr>
          <w:p w14:paraId="76DFB99D" w14:textId="0A1F3DD3" w:rsidR="004B481D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5462" w:type="dxa"/>
          </w:tcPr>
          <w:p w14:paraId="7FE0AEF9" w14:textId="3AAA931A" w:rsidR="004B481D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ycznie regulowane i podgrzewane lusterka </w:t>
            </w:r>
            <w:r w:rsidR="00097EA0">
              <w:rPr>
                <w:sz w:val="18"/>
                <w:szCs w:val="18"/>
              </w:rPr>
              <w:t>zewnętrzne</w:t>
            </w:r>
          </w:p>
        </w:tc>
        <w:tc>
          <w:tcPr>
            <w:tcW w:w="1418" w:type="dxa"/>
          </w:tcPr>
          <w:p w14:paraId="69A578DF" w14:textId="77777777" w:rsidR="004B481D" w:rsidRPr="00207437" w:rsidRDefault="004B481D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C1AEAF1" w14:textId="77777777" w:rsidR="004B481D" w:rsidRPr="008532BC" w:rsidRDefault="004B481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9AF26C7" w14:textId="77777777" w:rsidTr="000A2300">
        <w:trPr>
          <w:jc w:val="center"/>
        </w:trPr>
        <w:tc>
          <w:tcPr>
            <w:tcW w:w="770" w:type="dxa"/>
          </w:tcPr>
          <w:p w14:paraId="3054A97C" w14:textId="13F01246" w:rsidR="00673257" w:rsidRPr="00075091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5462" w:type="dxa"/>
          </w:tcPr>
          <w:p w14:paraId="3AF6C20E" w14:textId="7C51D853" w:rsidR="00673257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fabryczne</w:t>
            </w:r>
          </w:p>
        </w:tc>
        <w:tc>
          <w:tcPr>
            <w:tcW w:w="1418" w:type="dxa"/>
          </w:tcPr>
          <w:p w14:paraId="277F5BEB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BF60F20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469AEA4D" w14:textId="77777777" w:rsidTr="000A2300">
        <w:trPr>
          <w:jc w:val="center"/>
        </w:trPr>
        <w:tc>
          <w:tcPr>
            <w:tcW w:w="770" w:type="dxa"/>
          </w:tcPr>
          <w:p w14:paraId="1F6F6634" w14:textId="3A5B3BB9" w:rsidR="00673257" w:rsidRPr="00075091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5462" w:type="dxa"/>
          </w:tcPr>
          <w:p w14:paraId="0FB09E6D" w14:textId="7AD191BF" w:rsidR="00673257" w:rsidRPr="00847768" w:rsidRDefault="002529A0" w:rsidP="00673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iazdo USB</w:t>
            </w:r>
          </w:p>
        </w:tc>
        <w:tc>
          <w:tcPr>
            <w:tcW w:w="1418" w:type="dxa"/>
          </w:tcPr>
          <w:p w14:paraId="05BA84A8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F7FD854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60AA708F" w14:textId="77777777" w:rsidTr="000A2300">
        <w:trPr>
          <w:jc w:val="center"/>
        </w:trPr>
        <w:tc>
          <w:tcPr>
            <w:tcW w:w="770" w:type="dxa"/>
          </w:tcPr>
          <w:p w14:paraId="401B795E" w14:textId="331DBFCA" w:rsidR="00673257" w:rsidRPr="00075091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5462" w:type="dxa"/>
          </w:tcPr>
          <w:p w14:paraId="790BEC7A" w14:textId="2AF50AD9" w:rsidR="00673257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iazdo 12V w konsoli środkowej</w:t>
            </w:r>
          </w:p>
        </w:tc>
        <w:tc>
          <w:tcPr>
            <w:tcW w:w="1418" w:type="dxa"/>
          </w:tcPr>
          <w:p w14:paraId="597C02A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57E7DB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512383A1" w14:textId="77777777" w:rsidTr="000A2300">
        <w:trPr>
          <w:jc w:val="center"/>
        </w:trPr>
        <w:tc>
          <w:tcPr>
            <w:tcW w:w="770" w:type="dxa"/>
          </w:tcPr>
          <w:p w14:paraId="05AD00EF" w14:textId="3B5A1B47" w:rsidR="00673257" w:rsidRPr="00075091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5462" w:type="dxa"/>
          </w:tcPr>
          <w:p w14:paraId="59098247" w14:textId="4F48E788" w:rsidR="00673257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naprawy uszkodzenia opony lub koło zapasowe</w:t>
            </w:r>
          </w:p>
        </w:tc>
        <w:tc>
          <w:tcPr>
            <w:tcW w:w="1418" w:type="dxa"/>
          </w:tcPr>
          <w:p w14:paraId="5CD7B323" w14:textId="7E51AE99" w:rsidR="00673257" w:rsidRPr="00207437" w:rsidRDefault="002529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A001B48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7EA0" w:rsidRPr="008532BC" w14:paraId="4590AAC3" w14:textId="77777777" w:rsidTr="000A2300">
        <w:trPr>
          <w:jc w:val="center"/>
        </w:trPr>
        <w:tc>
          <w:tcPr>
            <w:tcW w:w="770" w:type="dxa"/>
          </w:tcPr>
          <w:p w14:paraId="09EAD6DF" w14:textId="7866FD92" w:rsidR="00097EA0" w:rsidRDefault="00097E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5462" w:type="dxa"/>
          </w:tcPr>
          <w:p w14:paraId="1141DFB6" w14:textId="30E415EA" w:rsidR="00097EA0" w:rsidRDefault="00097E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y przeciwmgielne</w:t>
            </w:r>
          </w:p>
        </w:tc>
        <w:tc>
          <w:tcPr>
            <w:tcW w:w="1418" w:type="dxa"/>
          </w:tcPr>
          <w:p w14:paraId="27301386" w14:textId="6A0B1897" w:rsidR="00097EA0" w:rsidRPr="00207437" w:rsidRDefault="00097E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A69BD50" w14:textId="77777777" w:rsidR="00097EA0" w:rsidRPr="008532BC" w:rsidRDefault="00097EA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7EA0" w:rsidRPr="008532BC" w14:paraId="163D668B" w14:textId="77777777" w:rsidTr="000A2300">
        <w:trPr>
          <w:jc w:val="center"/>
        </w:trPr>
        <w:tc>
          <w:tcPr>
            <w:tcW w:w="770" w:type="dxa"/>
          </w:tcPr>
          <w:p w14:paraId="51F7894E" w14:textId="547D282C" w:rsidR="00097EA0" w:rsidRDefault="00097E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5462" w:type="dxa"/>
          </w:tcPr>
          <w:p w14:paraId="205B45F6" w14:textId="2853EE43" w:rsidR="00097EA0" w:rsidRDefault="00097E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cerka materiałowa</w:t>
            </w:r>
          </w:p>
        </w:tc>
        <w:tc>
          <w:tcPr>
            <w:tcW w:w="1418" w:type="dxa"/>
          </w:tcPr>
          <w:p w14:paraId="6897B2ED" w14:textId="27F201E8" w:rsidR="00097EA0" w:rsidRPr="00207437" w:rsidRDefault="00097E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B80FA8" w14:textId="77777777" w:rsidR="00097EA0" w:rsidRPr="008532BC" w:rsidRDefault="00097EA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34A0B44F" w14:textId="77777777" w:rsidTr="00273246">
        <w:trPr>
          <w:jc w:val="center"/>
        </w:trPr>
        <w:tc>
          <w:tcPr>
            <w:tcW w:w="10504" w:type="dxa"/>
            <w:gridSpan w:val="4"/>
          </w:tcPr>
          <w:p w14:paraId="28648DCD" w14:textId="19542E0C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PRZESTRZEŃ ZAŁADUKOWA</w:t>
            </w:r>
          </w:p>
        </w:tc>
      </w:tr>
      <w:tr w:rsidR="00673257" w:rsidRPr="00A16F1E" w14:paraId="49F078E7" w14:textId="77777777" w:rsidTr="000A2300">
        <w:trPr>
          <w:jc w:val="center"/>
        </w:trPr>
        <w:tc>
          <w:tcPr>
            <w:tcW w:w="770" w:type="dxa"/>
          </w:tcPr>
          <w:p w14:paraId="6D1F97E7" w14:textId="197D26D8" w:rsidR="00673257" w:rsidRPr="00A16F1E" w:rsidRDefault="008477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70136C88" w14:textId="56697184" w:rsidR="00673257" w:rsidRPr="00847768" w:rsidRDefault="00B021B5" w:rsidP="00F96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przestrzeni ładunkowej</w:t>
            </w:r>
          </w:p>
        </w:tc>
        <w:tc>
          <w:tcPr>
            <w:tcW w:w="1418" w:type="dxa"/>
          </w:tcPr>
          <w:p w14:paraId="343781BC" w14:textId="2A975F62" w:rsidR="00673257" w:rsidRPr="00207437" w:rsidRDefault="00097E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078EB87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7E70B7F6" w14:textId="77777777" w:rsidTr="000A2300">
        <w:trPr>
          <w:jc w:val="center"/>
        </w:trPr>
        <w:tc>
          <w:tcPr>
            <w:tcW w:w="770" w:type="dxa"/>
          </w:tcPr>
          <w:p w14:paraId="295B0E1C" w14:textId="6E5B6D97" w:rsidR="00673257" w:rsidRP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253919FF" w14:textId="1FE6C525" w:rsidR="00673257" w:rsidRPr="00847768" w:rsidRDefault="00097EA0" w:rsidP="0067325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roda przestrzeni ładunkowej pełna</w:t>
            </w:r>
          </w:p>
        </w:tc>
        <w:tc>
          <w:tcPr>
            <w:tcW w:w="1418" w:type="dxa"/>
          </w:tcPr>
          <w:p w14:paraId="1AA70C9A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59B35EE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0CE2A3F2" w14:textId="77777777" w:rsidTr="000A2300">
        <w:trPr>
          <w:jc w:val="center"/>
        </w:trPr>
        <w:tc>
          <w:tcPr>
            <w:tcW w:w="770" w:type="dxa"/>
          </w:tcPr>
          <w:p w14:paraId="454E43AA" w14:textId="0EABA4C5" w:rsidR="00673257" w:rsidRP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6686AECA" w14:textId="439BC1E3" w:rsidR="00673257" w:rsidRPr="00847768" w:rsidRDefault="00524212" w:rsidP="0067325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6 punktów mocujących ( haków) w przestrzeni ładunkowej</w:t>
            </w:r>
          </w:p>
        </w:tc>
        <w:tc>
          <w:tcPr>
            <w:tcW w:w="1418" w:type="dxa"/>
          </w:tcPr>
          <w:p w14:paraId="57EC7A03" w14:textId="2BD99702" w:rsidR="00673257" w:rsidRPr="00207437" w:rsidRDefault="00524212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6119DE2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0FBD3F1C" w14:textId="77777777" w:rsidTr="000A2300">
        <w:trPr>
          <w:jc w:val="center"/>
        </w:trPr>
        <w:tc>
          <w:tcPr>
            <w:tcW w:w="770" w:type="dxa"/>
          </w:tcPr>
          <w:p w14:paraId="6DB84145" w14:textId="54B9076E" w:rsidR="00673257" w:rsidRP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50ACE369" w14:textId="5DD3FECE" w:rsidR="00673257" w:rsidRPr="00847768" w:rsidRDefault="000A2300" w:rsidP="00673257">
            <w:pPr>
              <w:spacing w:line="360" w:lineRule="auto"/>
              <w:rPr>
                <w:sz w:val="18"/>
                <w:szCs w:val="18"/>
              </w:rPr>
            </w:pPr>
            <w:r w:rsidRPr="000A2300">
              <w:rPr>
                <w:sz w:val="18"/>
                <w:szCs w:val="18"/>
              </w:rPr>
              <w:t xml:space="preserve">Minimalna długość przestrzeni bagażowej </w:t>
            </w:r>
            <w:r>
              <w:rPr>
                <w:sz w:val="18"/>
                <w:szCs w:val="18"/>
              </w:rPr>
              <w:t xml:space="preserve"> nie mniej niż </w:t>
            </w:r>
            <w:r w:rsidRPr="000A2300">
              <w:rPr>
                <w:sz w:val="18"/>
                <w:szCs w:val="18"/>
              </w:rPr>
              <w:t>1800 mm</w:t>
            </w:r>
          </w:p>
        </w:tc>
        <w:tc>
          <w:tcPr>
            <w:tcW w:w="1418" w:type="dxa"/>
          </w:tcPr>
          <w:p w14:paraId="139D09FD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A94F665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0C60FD28" w14:textId="77777777" w:rsidTr="000A2300">
        <w:trPr>
          <w:jc w:val="center"/>
        </w:trPr>
        <w:tc>
          <w:tcPr>
            <w:tcW w:w="770" w:type="dxa"/>
          </w:tcPr>
          <w:p w14:paraId="6A2AD469" w14:textId="2747B121" w:rsidR="00673257" w:rsidRP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5462" w:type="dxa"/>
          </w:tcPr>
          <w:p w14:paraId="0823A5AD" w14:textId="2B6218BD" w:rsidR="00673257" w:rsidRPr="00847768" w:rsidRDefault="00F96F0B" w:rsidP="00673257">
            <w:pPr>
              <w:rPr>
                <w:sz w:val="18"/>
                <w:szCs w:val="18"/>
              </w:rPr>
            </w:pPr>
            <w:r w:rsidRPr="00F96F0B">
              <w:rPr>
                <w:sz w:val="18"/>
                <w:szCs w:val="18"/>
              </w:rPr>
              <w:t>Podłoga</w:t>
            </w:r>
            <w:r w:rsidR="00B021B5">
              <w:rPr>
                <w:sz w:val="18"/>
                <w:szCs w:val="18"/>
              </w:rPr>
              <w:t xml:space="preserve"> przestrzeni ładunkowej</w:t>
            </w:r>
            <w:r w:rsidR="00AE5F44">
              <w:rPr>
                <w:sz w:val="18"/>
                <w:szCs w:val="18"/>
              </w:rPr>
              <w:t xml:space="preserve"> </w:t>
            </w:r>
            <w:r w:rsidR="00B021B5">
              <w:rPr>
                <w:sz w:val="18"/>
                <w:szCs w:val="18"/>
              </w:rPr>
              <w:t xml:space="preserve"> wyłożona</w:t>
            </w:r>
            <w:r w:rsidR="0056675D">
              <w:rPr>
                <w:sz w:val="18"/>
                <w:szCs w:val="18"/>
              </w:rPr>
              <w:t xml:space="preserve"> </w:t>
            </w:r>
            <w:r w:rsidR="00B021B5">
              <w:rPr>
                <w:sz w:val="18"/>
                <w:szCs w:val="18"/>
              </w:rPr>
              <w:t xml:space="preserve"> </w:t>
            </w:r>
            <w:r w:rsidR="00362B84">
              <w:rPr>
                <w:sz w:val="18"/>
                <w:szCs w:val="18"/>
              </w:rPr>
              <w:t>i zabezpieczona</w:t>
            </w:r>
            <w:r w:rsidR="00B021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A97960B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46406AE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046E" w:rsidRPr="008532BC" w14:paraId="41539A56" w14:textId="77777777" w:rsidTr="001B7FC0">
        <w:trPr>
          <w:jc w:val="center"/>
        </w:trPr>
        <w:tc>
          <w:tcPr>
            <w:tcW w:w="10504" w:type="dxa"/>
            <w:gridSpan w:val="4"/>
          </w:tcPr>
          <w:p w14:paraId="08911808" w14:textId="47F3D8D1" w:rsidR="001F046E" w:rsidRPr="008532BC" w:rsidRDefault="001F046E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YPOSAŻENIE</w:t>
            </w:r>
          </w:p>
        </w:tc>
      </w:tr>
      <w:tr w:rsidR="00673257" w:rsidRPr="008532BC" w14:paraId="19127D23" w14:textId="77777777" w:rsidTr="000A2300">
        <w:trPr>
          <w:jc w:val="center"/>
        </w:trPr>
        <w:tc>
          <w:tcPr>
            <w:tcW w:w="770" w:type="dxa"/>
          </w:tcPr>
          <w:p w14:paraId="68369779" w14:textId="29B5406B" w:rsidR="00673257" w:rsidRPr="00075091" w:rsidRDefault="0056675D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48</w:t>
            </w:r>
          </w:p>
        </w:tc>
        <w:tc>
          <w:tcPr>
            <w:tcW w:w="5462" w:type="dxa"/>
          </w:tcPr>
          <w:p w14:paraId="115DEF9A" w14:textId="0F534878" w:rsidR="00673257" w:rsidRPr="0056675D" w:rsidRDefault="00673257" w:rsidP="009D37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Apteczka  </w:t>
            </w:r>
            <w:r w:rsidR="00CE049E" w:rsidRPr="0056675D">
              <w:rPr>
                <w:sz w:val="18"/>
                <w:szCs w:val="18"/>
              </w:rPr>
              <w:t>typu samochodowego</w:t>
            </w:r>
          </w:p>
        </w:tc>
        <w:tc>
          <w:tcPr>
            <w:tcW w:w="1418" w:type="dxa"/>
          </w:tcPr>
          <w:p w14:paraId="5BBDADF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6C83128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207931" w14:textId="77777777" w:rsidTr="000A2300">
        <w:trPr>
          <w:jc w:val="center"/>
        </w:trPr>
        <w:tc>
          <w:tcPr>
            <w:tcW w:w="770" w:type="dxa"/>
          </w:tcPr>
          <w:p w14:paraId="755764A1" w14:textId="71D5349E" w:rsidR="00673257" w:rsidRPr="00075091" w:rsidRDefault="0056675D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5462" w:type="dxa"/>
          </w:tcPr>
          <w:p w14:paraId="34BC682E" w14:textId="77777777" w:rsidR="00673257" w:rsidRPr="0056675D" w:rsidRDefault="00673257" w:rsidP="00F80F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1418" w:type="dxa"/>
          </w:tcPr>
          <w:p w14:paraId="3AF57192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512C51A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40E1BF13" w14:textId="77777777" w:rsidTr="000A2300">
        <w:trPr>
          <w:jc w:val="center"/>
        </w:trPr>
        <w:tc>
          <w:tcPr>
            <w:tcW w:w="770" w:type="dxa"/>
          </w:tcPr>
          <w:p w14:paraId="34D64BA8" w14:textId="7AFA6931" w:rsidR="00673257" w:rsidRPr="00075091" w:rsidRDefault="001B1973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56675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5462" w:type="dxa"/>
          </w:tcPr>
          <w:p w14:paraId="1C213371" w14:textId="3134AC8D" w:rsidR="00673257" w:rsidRPr="0056675D" w:rsidRDefault="00CE049E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Dwa </w:t>
            </w:r>
            <w:r w:rsidR="00423458" w:rsidRPr="0056675D">
              <w:rPr>
                <w:sz w:val="18"/>
                <w:szCs w:val="18"/>
              </w:rPr>
              <w:t xml:space="preserve">komplety </w:t>
            </w:r>
            <w:r w:rsidRPr="0056675D">
              <w:rPr>
                <w:sz w:val="18"/>
                <w:szCs w:val="18"/>
              </w:rPr>
              <w:t>klucz</w:t>
            </w:r>
            <w:r w:rsidR="00423458" w:rsidRPr="0056675D">
              <w:rPr>
                <w:sz w:val="18"/>
                <w:szCs w:val="18"/>
              </w:rPr>
              <w:t xml:space="preserve">yków </w:t>
            </w:r>
            <w:r w:rsidRPr="0056675D">
              <w:rPr>
                <w:sz w:val="18"/>
                <w:szCs w:val="18"/>
              </w:rPr>
              <w:t xml:space="preserve"> lub piloty </w:t>
            </w:r>
          </w:p>
        </w:tc>
        <w:tc>
          <w:tcPr>
            <w:tcW w:w="1418" w:type="dxa"/>
          </w:tcPr>
          <w:p w14:paraId="40BF2D7F" w14:textId="5DF6E5EC" w:rsidR="00673257" w:rsidRPr="00997E8B" w:rsidRDefault="00997E8B" w:rsidP="006732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E8B">
              <w:rPr>
                <w:bCs/>
              </w:rPr>
              <w:t>TAK</w:t>
            </w:r>
          </w:p>
        </w:tc>
        <w:tc>
          <w:tcPr>
            <w:tcW w:w="2854" w:type="dxa"/>
          </w:tcPr>
          <w:p w14:paraId="01414ADD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0CC9FA6E" w14:textId="77777777" w:rsidTr="000A2300">
        <w:trPr>
          <w:jc w:val="center"/>
        </w:trPr>
        <w:tc>
          <w:tcPr>
            <w:tcW w:w="770" w:type="dxa"/>
          </w:tcPr>
          <w:p w14:paraId="2F6C1DFC" w14:textId="3AD64A38" w:rsidR="00673257" w:rsidRPr="00075091" w:rsidRDefault="001B1973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56675D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61C728EF" w14:textId="62B386D7" w:rsidR="00673257" w:rsidRPr="0056675D" w:rsidRDefault="00423458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Gaśnica samochodowa</w:t>
            </w:r>
          </w:p>
        </w:tc>
        <w:tc>
          <w:tcPr>
            <w:tcW w:w="1418" w:type="dxa"/>
          </w:tcPr>
          <w:p w14:paraId="307A313E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ABFD7E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0671D5B0" w14:textId="77777777" w:rsidTr="000A2300">
        <w:trPr>
          <w:trHeight w:val="290"/>
          <w:jc w:val="center"/>
        </w:trPr>
        <w:tc>
          <w:tcPr>
            <w:tcW w:w="770" w:type="dxa"/>
          </w:tcPr>
          <w:p w14:paraId="3B991512" w14:textId="33AE1618" w:rsidR="00673257" w:rsidRPr="00075091" w:rsidRDefault="001B1973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56675D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7ACA1579" w14:textId="0D7D766D" w:rsidR="00673257" w:rsidRPr="0056675D" w:rsidRDefault="00C8167C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Chlapacze tylne</w:t>
            </w:r>
          </w:p>
        </w:tc>
        <w:tc>
          <w:tcPr>
            <w:tcW w:w="1418" w:type="dxa"/>
          </w:tcPr>
          <w:p w14:paraId="35A6BD2B" w14:textId="32112CB2" w:rsidR="00673257" w:rsidRPr="00997E8B" w:rsidRDefault="00C8167C" w:rsidP="006732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E8B">
              <w:rPr>
                <w:bCs/>
              </w:rPr>
              <w:t>Należy podać</w:t>
            </w:r>
          </w:p>
        </w:tc>
        <w:tc>
          <w:tcPr>
            <w:tcW w:w="2854" w:type="dxa"/>
          </w:tcPr>
          <w:p w14:paraId="58B3D7FC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2868D39" w14:textId="77777777" w:rsidTr="000A2300">
        <w:trPr>
          <w:jc w:val="center"/>
        </w:trPr>
        <w:tc>
          <w:tcPr>
            <w:tcW w:w="770" w:type="dxa"/>
          </w:tcPr>
          <w:p w14:paraId="581F6D12" w14:textId="1B650ADB" w:rsidR="00673257" w:rsidRPr="00075091" w:rsidRDefault="0056675D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5462" w:type="dxa"/>
          </w:tcPr>
          <w:p w14:paraId="48A824DA" w14:textId="65395B6E" w:rsidR="00673257" w:rsidRPr="0056675D" w:rsidRDefault="0056675D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Ładowarka </w:t>
            </w:r>
            <w:proofErr w:type="spellStart"/>
            <w:r w:rsidRPr="0056675D">
              <w:rPr>
                <w:sz w:val="18"/>
                <w:szCs w:val="18"/>
              </w:rPr>
              <w:t>Wallbox</w:t>
            </w:r>
            <w:proofErr w:type="spellEnd"/>
            <w:r w:rsidRPr="0056675D">
              <w:rPr>
                <w:sz w:val="18"/>
                <w:szCs w:val="18"/>
              </w:rPr>
              <w:t xml:space="preserve"> </w:t>
            </w:r>
            <w:proofErr w:type="spellStart"/>
            <w:r w:rsidRPr="0056675D">
              <w:rPr>
                <w:sz w:val="18"/>
                <w:szCs w:val="18"/>
              </w:rPr>
              <w:t>home</w:t>
            </w:r>
            <w:proofErr w:type="spellEnd"/>
            <w:r w:rsidR="00DB70A1">
              <w:rPr>
                <w:sz w:val="18"/>
                <w:szCs w:val="18"/>
              </w:rPr>
              <w:t xml:space="preserve"> </w:t>
            </w:r>
            <w:r w:rsidR="009A0146">
              <w:rPr>
                <w:sz w:val="18"/>
                <w:szCs w:val="18"/>
              </w:rPr>
              <w:t xml:space="preserve"> </w:t>
            </w:r>
            <w:r w:rsidR="009A0146" w:rsidRPr="009A0146">
              <w:rPr>
                <w:b/>
                <w:bCs/>
                <w:sz w:val="18"/>
                <w:szCs w:val="18"/>
              </w:rPr>
              <w:t xml:space="preserve">2 sztuki </w:t>
            </w:r>
          </w:p>
        </w:tc>
        <w:tc>
          <w:tcPr>
            <w:tcW w:w="1418" w:type="dxa"/>
          </w:tcPr>
          <w:p w14:paraId="759AACD0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49E49DCD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32DA1" w:rsidRPr="008532BC" w14:paraId="5E9C012C" w14:textId="77777777" w:rsidTr="000A2300">
        <w:trPr>
          <w:jc w:val="center"/>
        </w:trPr>
        <w:tc>
          <w:tcPr>
            <w:tcW w:w="770" w:type="dxa"/>
          </w:tcPr>
          <w:p w14:paraId="430CE25D" w14:textId="1E6FF660" w:rsidR="00E32DA1" w:rsidRDefault="00E32DA1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</w:t>
            </w:r>
          </w:p>
        </w:tc>
        <w:tc>
          <w:tcPr>
            <w:tcW w:w="5462" w:type="dxa"/>
          </w:tcPr>
          <w:p w14:paraId="6054E4E5" w14:textId="5C69E03C" w:rsidR="00E32DA1" w:rsidRPr="0056675D" w:rsidRDefault="00E32DA1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do szybkiego ładowania w stacji DC</w:t>
            </w:r>
          </w:p>
        </w:tc>
        <w:tc>
          <w:tcPr>
            <w:tcW w:w="1418" w:type="dxa"/>
          </w:tcPr>
          <w:p w14:paraId="33DE2099" w14:textId="7021E436" w:rsidR="00E32DA1" w:rsidRPr="00997E8B" w:rsidRDefault="00E32DA1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B956DA3" w14:textId="77777777" w:rsidR="00E32DA1" w:rsidRPr="008532BC" w:rsidRDefault="00E32DA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9821A3" w14:textId="77777777" w:rsidTr="000A2300">
        <w:trPr>
          <w:jc w:val="center"/>
        </w:trPr>
        <w:tc>
          <w:tcPr>
            <w:tcW w:w="770" w:type="dxa"/>
          </w:tcPr>
          <w:p w14:paraId="5EE4B60C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0728CB3F" w14:textId="77777777" w:rsidR="00673257" w:rsidRPr="00847768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7768">
              <w:rPr>
                <w:b/>
                <w:sz w:val="18"/>
                <w:szCs w:val="18"/>
              </w:rPr>
              <w:t>Wersja wykonania:</w:t>
            </w:r>
          </w:p>
        </w:tc>
        <w:tc>
          <w:tcPr>
            <w:tcW w:w="4272" w:type="dxa"/>
            <w:gridSpan w:val="2"/>
          </w:tcPr>
          <w:p w14:paraId="4309DE0B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73257" w:rsidRPr="008532BC" w14:paraId="5FAE21C4" w14:textId="77777777" w:rsidTr="000A2300">
        <w:trPr>
          <w:jc w:val="center"/>
        </w:trPr>
        <w:tc>
          <w:tcPr>
            <w:tcW w:w="770" w:type="dxa"/>
          </w:tcPr>
          <w:p w14:paraId="234F5BA9" w14:textId="1AD17730" w:rsidR="00673257" w:rsidRPr="00075091" w:rsidRDefault="00E32DA1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5</w:t>
            </w:r>
          </w:p>
        </w:tc>
        <w:tc>
          <w:tcPr>
            <w:tcW w:w="5462" w:type="dxa"/>
          </w:tcPr>
          <w:p w14:paraId="367C162C" w14:textId="77777777" w:rsidR="00673257" w:rsidRPr="00847768" w:rsidRDefault="00673257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1418" w:type="dxa"/>
          </w:tcPr>
          <w:p w14:paraId="516B5D2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E20387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18344DC" w14:textId="77777777" w:rsidTr="000A2300">
        <w:trPr>
          <w:jc w:val="center"/>
        </w:trPr>
        <w:tc>
          <w:tcPr>
            <w:tcW w:w="770" w:type="dxa"/>
          </w:tcPr>
          <w:p w14:paraId="3652403C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0C770415" w14:textId="77777777" w:rsidR="00673257" w:rsidRPr="00847768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7768">
              <w:rPr>
                <w:b/>
                <w:sz w:val="18"/>
                <w:szCs w:val="18"/>
              </w:rPr>
              <w:t>Kolory:</w:t>
            </w:r>
          </w:p>
        </w:tc>
        <w:tc>
          <w:tcPr>
            <w:tcW w:w="1418" w:type="dxa"/>
          </w:tcPr>
          <w:p w14:paraId="4CE45BA4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4" w:type="dxa"/>
          </w:tcPr>
          <w:p w14:paraId="6F9C7D6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577C389" w14:textId="77777777" w:rsidTr="000A2300">
        <w:trPr>
          <w:jc w:val="center"/>
        </w:trPr>
        <w:tc>
          <w:tcPr>
            <w:tcW w:w="770" w:type="dxa"/>
          </w:tcPr>
          <w:p w14:paraId="03F59C8B" w14:textId="60DE0DD3" w:rsidR="00673257" w:rsidRPr="00075091" w:rsidRDefault="001B1973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E32DA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00833433" w14:textId="67629492" w:rsidR="00673257" w:rsidRPr="00847768" w:rsidRDefault="00673257" w:rsidP="00FB26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Kolor lakier</w:t>
            </w:r>
            <w:r w:rsidR="00847768">
              <w:rPr>
                <w:sz w:val="18"/>
                <w:szCs w:val="18"/>
              </w:rPr>
              <w:t>u</w:t>
            </w:r>
            <w:r w:rsidR="009F24A9">
              <w:rPr>
                <w:sz w:val="18"/>
                <w:szCs w:val="18"/>
              </w:rPr>
              <w:t xml:space="preserve"> </w:t>
            </w:r>
            <w:r w:rsidR="00B94855">
              <w:rPr>
                <w:sz w:val="18"/>
                <w:szCs w:val="18"/>
              </w:rPr>
              <w:t xml:space="preserve">– lakier podstawowy </w:t>
            </w:r>
            <w:r w:rsidR="009F24A9">
              <w:rPr>
                <w:sz w:val="18"/>
                <w:szCs w:val="18"/>
              </w:rPr>
              <w:t xml:space="preserve">bez dopłaty </w:t>
            </w:r>
            <w:r w:rsidR="00B94855">
              <w:rPr>
                <w:sz w:val="18"/>
                <w:szCs w:val="18"/>
              </w:rPr>
              <w:t>, preferowany biały</w:t>
            </w:r>
          </w:p>
        </w:tc>
        <w:tc>
          <w:tcPr>
            <w:tcW w:w="1418" w:type="dxa"/>
          </w:tcPr>
          <w:p w14:paraId="447648BE" w14:textId="4656DCDE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Należy podać</w:t>
            </w:r>
            <w:r w:rsidR="00B94855" w:rsidRPr="00997E8B">
              <w:rPr>
                <w:bCs/>
                <w:sz w:val="18"/>
                <w:szCs w:val="18"/>
              </w:rPr>
              <w:t xml:space="preserve"> kolor</w:t>
            </w:r>
          </w:p>
        </w:tc>
        <w:tc>
          <w:tcPr>
            <w:tcW w:w="2854" w:type="dxa"/>
          </w:tcPr>
          <w:p w14:paraId="08D16E0E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1FEDBA3" w14:textId="77777777" w:rsidR="0008260A" w:rsidRDefault="0008260A" w:rsidP="0008260A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1DF38871" w14:textId="5DF95A02" w:rsidR="0008260A" w:rsidRPr="0008260A" w:rsidRDefault="00673257" w:rsidP="0008260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8260A">
        <w:rPr>
          <w:bCs/>
          <w:sz w:val="22"/>
          <w:szCs w:val="22"/>
        </w:rPr>
        <w:t xml:space="preserve">Pojazd może również posiadać inne dodatkowe układy mające wpływ na </w:t>
      </w:r>
      <w:r w:rsidR="00F80F4C" w:rsidRPr="0008260A">
        <w:rPr>
          <w:bCs/>
          <w:sz w:val="22"/>
          <w:szCs w:val="22"/>
        </w:rPr>
        <w:t xml:space="preserve">komfort i </w:t>
      </w:r>
      <w:r w:rsidRPr="0008260A">
        <w:rPr>
          <w:bCs/>
          <w:sz w:val="22"/>
          <w:szCs w:val="22"/>
        </w:rPr>
        <w:t>bezpieczeństwo jazdy.</w:t>
      </w:r>
    </w:p>
    <w:p w14:paraId="73BEF03E" w14:textId="287ED9E5" w:rsidR="001077E4" w:rsidRPr="0008260A" w:rsidRDefault="00673257" w:rsidP="0008260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8260A">
        <w:rPr>
          <w:bCs/>
          <w:sz w:val="22"/>
          <w:szCs w:val="22"/>
        </w:rPr>
        <w:t>Dla oferowanego pojazdu Wykonawca zobowiązany jest do oferty dołączyć dokładny (szczegółowy) opis parametrów funkcjonalnych, użytkowych, technicznych w zakresie umożliwiającym ocenę spełnienia określonych przez Zamawiającego minimalnych wymagań</w:t>
      </w:r>
      <w:r w:rsidR="0029460F" w:rsidRPr="0008260A">
        <w:rPr>
          <w:bCs/>
          <w:sz w:val="22"/>
          <w:szCs w:val="22"/>
        </w:rPr>
        <w:t xml:space="preserve"> oraz wykaz stacji obsługi.</w:t>
      </w:r>
    </w:p>
    <w:p w14:paraId="0CE7F236" w14:textId="77777777" w:rsidR="0008260A" w:rsidRDefault="0008260A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FCFD925" w14:textId="0C1496C0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2</w:t>
      </w:r>
    </w:p>
    <w:p w14:paraId="33CA266D" w14:textId="77777777" w:rsidR="00673257" w:rsidRPr="008532BC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53"/>
        <w:gridCol w:w="1418"/>
        <w:gridCol w:w="1891"/>
      </w:tblGrid>
      <w:tr w:rsidR="00673257" w:rsidRPr="008532BC" w14:paraId="45758774" w14:textId="77777777" w:rsidTr="003365A6">
        <w:trPr>
          <w:jc w:val="center"/>
        </w:trPr>
        <w:tc>
          <w:tcPr>
            <w:tcW w:w="746" w:type="dxa"/>
          </w:tcPr>
          <w:p w14:paraId="6D30F01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32BC">
              <w:rPr>
                <w:b/>
                <w:sz w:val="18"/>
                <w:szCs w:val="18"/>
              </w:rPr>
              <w:t>L.p</w:t>
            </w:r>
            <w:r w:rsidRPr="008532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53" w:type="dxa"/>
          </w:tcPr>
          <w:p w14:paraId="0977DA62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532BC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418" w:type="dxa"/>
          </w:tcPr>
          <w:p w14:paraId="56019946" w14:textId="77777777" w:rsidR="00673257" w:rsidRPr="008532BC" w:rsidRDefault="00673257" w:rsidP="00673257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891" w:type="dxa"/>
          </w:tcPr>
          <w:p w14:paraId="1661EAB3" w14:textId="1FA8E1C0" w:rsidR="00673257" w:rsidRPr="008532BC" w:rsidRDefault="003365A6" w:rsidP="0067325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</w:t>
            </w:r>
            <w:r w:rsidR="00045A36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Wykonawcę*</w:t>
            </w:r>
          </w:p>
        </w:tc>
      </w:tr>
      <w:tr w:rsidR="00673257" w:rsidRPr="008532BC" w14:paraId="0E86277C" w14:textId="77777777" w:rsidTr="003365A6">
        <w:trPr>
          <w:jc w:val="center"/>
        </w:trPr>
        <w:tc>
          <w:tcPr>
            <w:tcW w:w="746" w:type="dxa"/>
          </w:tcPr>
          <w:p w14:paraId="48DA5058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6053" w:type="dxa"/>
          </w:tcPr>
          <w:p w14:paraId="7A492CB0" w14:textId="740EABC5" w:rsidR="00673257" w:rsidRPr="00075091" w:rsidRDefault="00673257" w:rsidP="003365A6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 xml:space="preserve">Zapewnienie serwisu </w:t>
            </w:r>
            <w:r w:rsidR="00C8167C">
              <w:rPr>
                <w:sz w:val="19"/>
                <w:szCs w:val="19"/>
              </w:rPr>
              <w:t xml:space="preserve">w ASO </w:t>
            </w:r>
          </w:p>
        </w:tc>
        <w:tc>
          <w:tcPr>
            <w:tcW w:w="1418" w:type="dxa"/>
          </w:tcPr>
          <w:p w14:paraId="64444B47" w14:textId="77777777" w:rsidR="00673257" w:rsidRPr="00997E8B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2B08E000" w14:textId="77777777" w:rsidR="00673257" w:rsidRPr="008532BC" w:rsidRDefault="00673257" w:rsidP="006732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7F5D5CF7" w14:textId="77777777" w:rsidTr="003365A6">
        <w:trPr>
          <w:jc w:val="center"/>
        </w:trPr>
        <w:tc>
          <w:tcPr>
            <w:tcW w:w="746" w:type="dxa"/>
          </w:tcPr>
          <w:p w14:paraId="4BA57E76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6053" w:type="dxa"/>
          </w:tcPr>
          <w:p w14:paraId="26F15A79" w14:textId="04A749A4" w:rsidR="00673257" w:rsidRPr="00075091" w:rsidRDefault="00673257" w:rsidP="003365A6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rzystąpienie do usunięcia usterki max 24 h od powiadomienia</w:t>
            </w:r>
            <w:r w:rsidR="00C8167C">
              <w:rPr>
                <w:sz w:val="19"/>
                <w:szCs w:val="19"/>
              </w:rPr>
              <w:t xml:space="preserve"> w dni robocze </w:t>
            </w:r>
          </w:p>
        </w:tc>
        <w:tc>
          <w:tcPr>
            <w:tcW w:w="1418" w:type="dxa"/>
          </w:tcPr>
          <w:p w14:paraId="14289320" w14:textId="77777777" w:rsidR="00673257" w:rsidRPr="00997E8B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73A0EAD2" w14:textId="77777777" w:rsidR="00673257" w:rsidRPr="008532BC" w:rsidRDefault="00673257" w:rsidP="006732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8167C" w:rsidRPr="008532BC" w14:paraId="649F6E38" w14:textId="77777777" w:rsidTr="003365A6">
        <w:trPr>
          <w:jc w:val="center"/>
        </w:trPr>
        <w:tc>
          <w:tcPr>
            <w:tcW w:w="746" w:type="dxa"/>
          </w:tcPr>
          <w:p w14:paraId="4E53C8B1" w14:textId="623FEB47" w:rsidR="00C8167C" w:rsidRPr="00075091" w:rsidRDefault="00C8167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6053" w:type="dxa"/>
          </w:tcPr>
          <w:p w14:paraId="7F4717B9" w14:textId="1CFA143B" w:rsidR="00C8167C" w:rsidRPr="00075091" w:rsidRDefault="00C8167C" w:rsidP="003365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apewnienie pojazdu zastępczego na czas </w:t>
            </w:r>
            <w:r w:rsidR="00675995">
              <w:rPr>
                <w:sz w:val="19"/>
                <w:szCs w:val="19"/>
              </w:rPr>
              <w:t>przeprowadzenia naprawy pojazdu</w:t>
            </w:r>
          </w:p>
        </w:tc>
        <w:tc>
          <w:tcPr>
            <w:tcW w:w="1418" w:type="dxa"/>
          </w:tcPr>
          <w:p w14:paraId="656603D9" w14:textId="1C0A7263" w:rsidR="00C8167C" w:rsidRPr="00997E8B" w:rsidRDefault="0020743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15AE8E8D" w14:textId="77777777" w:rsidR="00C8167C" w:rsidRPr="008532BC" w:rsidRDefault="00C8167C" w:rsidP="006732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49091216" w14:textId="77777777" w:rsidTr="003365A6">
        <w:trPr>
          <w:jc w:val="center"/>
        </w:trPr>
        <w:tc>
          <w:tcPr>
            <w:tcW w:w="746" w:type="dxa"/>
          </w:tcPr>
          <w:p w14:paraId="3BC4787A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6053" w:type="dxa"/>
          </w:tcPr>
          <w:p w14:paraId="7B4EA6D3" w14:textId="64758804" w:rsidR="00673257" w:rsidRPr="00075091" w:rsidRDefault="00673257" w:rsidP="003365A6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ojazd powinien posiadać niezbędne wyposażenie dopuszczającą go do ruchu drogowego i zapewniające jego prawidłową i bezpieczną eksploatację</w:t>
            </w:r>
          </w:p>
        </w:tc>
        <w:tc>
          <w:tcPr>
            <w:tcW w:w="1418" w:type="dxa"/>
          </w:tcPr>
          <w:p w14:paraId="1362E9EF" w14:textId="77777777" w:rsidR="00673257" w:rsidRPr="00997E8B" w:rsidRDefault="00673257" w:rsidP="00673257">
            <w:pPr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54B54446" w14:textId="77777777" w:rsidR="00673257" w:rsidRPr="008532BC" w:rsidRDefault="00673257" w:rsidP="00673257">
            <w:pPr>
              <w:rPr>
                <w:sz w:val="18"/>
                <w:szCs w:val="18"/>
              </w:rPr>
            </w:pPr>
          </w:p>
        </w:tc>
      </w:tr>
      <w:tr w:rsidR="00673257" w:rsidRPr="008532BC" w14:paraId="0941D860" w14:textId="77777777" w:rsidTr="003365A6">
        <w:trPr>
          <w:jc w:val="center"/>
        </w:trPr>
        <w:tc>
          <w:tcPr>
            <w:tcW w:w="746" w:type="dxa"/>
          </w:tcPr>
          <w:p w14:paraId="7C07BBF7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6053" w:type="dxa"/>
          </w:tcPr>
          <w:p w14:paraId="4FC2FB19" w14:textId="77777777" w:rsidR="00673257" w:rsidRPr="00281F7F" w:rsidRDefault="00673257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>Wraz z samochodem zostanie przekazany Zamawiającemu komplet dokumentacji w formie papierowej w języku polskim tj. książka serwisowa, instrukcja obsługi - eksploatacyjna i konserwacji, karty gwarancyjne, deklaracja dopuszczenia do eksploatacji, itp.</w:t>
            </w:r>
          </w:p>
        </w:tc>
        <w:tc>
          <w:tcPr>
            <w:tcW w:w="1418" w:type="dxa"/>
          </w:tcPr>
          <w:p w14:paraId="0627DE67" w14:textId="77777777" w:rsidR="00673257" w:rsidRPr="00997E8B" w:rsidRDefault="00673257" w:rsidP="00673257">
            <w:pPr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428BD39C" w14:textId="77777777" w:rsidR="00673257" w:rsidRPr="008532BC" w:rsidRDefault="00673257" w:rsidP="00673257">
            <w:pPr>
              <w:rPr>
                <w:sz w:val="18"/>
                <w:szCs w:val="18"/>
              </w:rPr>
            </w:pPr>
          </w:p>
        </w:tc>
      </w:tr>
      <w:tr w:rsidR="00DB70A1" w:rsidRPr="008532BC" w14:paraId="5A6824D2" w14:textId="77777777" w:rsidTr="003365A6">
        <w:trPr>
          <w:jc w:val="center"/>
        </w:trPr>
        <w:tc>
          <w:tcPr>
            <w:tcW w:w="746" w:type="dxa"/>
          </w:tcPr>
          <w:p w14:paraId="0A5B6565" w14:textId="4BFCEBA3" w:rsidR="00DB70A1" w:rsidRPr="00075091" w:rsidRDefault="00DB70A1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6053" w:type="dxa"/>
          </w:tcPr>
          <w:p w14:paraId="6F4D8C1C" w14:textId="159AD912" w:rsidR="00DB70A1" w:rsidRPr="00281F7F" w:rsidRDefault="00DB70A1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 xml:space="preserve">Gwarancja </w:t>
            </w:r>
            <w:bookmarkStart w:id="0" w:name="_Hlk103763051"/>
            <w:r w:rsidRPr="00281F7F">
              <w:rPr>
                <w:sz w:val="19"/>
                <w:szCs w:val="19"/>
              </w:rPr>
              <w:t>podstawowa na samochód obejmujące prawidłowe funkcjonowanie samochodu, wady materiałowe i fabryczne</w:t>
            </w:r>
            <w:bookmarkEnd w:id="0"/>
            <w:r w:rsidRPr="00281F7F">
              <w:rPr>
                <w:sz w:val="19"/>
                <w:szCs w:val="19"/>
              </w:rPr>
              <w:t xml:space="preserve"> nie mniej niż 36 miesięcy</w:t>
            </w:r>
          </w:p>
        </w:tc>
        <w:tc>
          <w:tcPr>
            <w:tcW w:w="1418" w:type="dxa"/>
          </w:tcPr>
          <w:p w14:paraId="0D0505C3" w14:textId="371898DB" w:rsidR="00DB70A1" w:rsidRPr="00997E8B" w:rsidRDefault="00DB70A1" w:rsidP="006732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14BAB96C" w14:textId="77777777" w:rsidR="00DB70A1" w:rsidRPr="008532BC" w:rsidRDefault="00DB70A1" w:rsidP="00673257">
            <w:pPr>
              <w:rPr>
                <w:sz w:val="18"/>
                <w:szCs w:val="18"/>
              </w:rPr>
            </w:pPr>
          </w:p>
        </w:tc>
      </w:tr>
      <w:tr w:rsidR="00DB70A1" w:rsidRPr="008532BC" w14:paraId="524DB3E0" w14:textId="77777777" w:rsidTr="00133213">
        <w:trPr>
          <w:trHeight w:val="457"/>
          <w:jc w:val="center"/>
        </w:trPr>
        <w:tc>
          <w:tcPr>
            <w:tcW w:w="746" w:type="dxa"/>
          </w:tcPr>
          <w:p w14:paraId="2697A3FD" w14:textId="0AFEA7A9" w:rsidR="00DB70A1" w:rsidRPr="00075091" w:rsidRDefault="00281F7F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  <w:r w:rsidR="009A0146">
              <w:rPr>
                <w:b/>
                <w:sz w:val="19"/>
                <w:szCs w:val="19"/>
              </w:rPr>
              <w:t xml:space="preserve">. </w:t>
            </w:r>
          </w:p>
        </w:tc>
        <w:tc>
          <w:tcPr>
            <w:tcW w:w="6053" w:type="dxa"/>
          </w:tcPr>
          <w:p w14:paraId="227AD836" w14:textId="2F17C11E" w:rsidR="00DB70A1" w:rsidRPr="00281F7F" w:rsidRDefault="009A0146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 xml:space="preserve">Gwarancja na perforację nadwozia </w:t>
            </w:r>
            <w:r w:rsidR="00133213" w:rsidRPr="00281F7F">
              <w:rPr>
                <w:sz w:val="19"/>
                <w:szCs w:val="19"/>
              </w:rPr>
              <w:t>nie mniej niż 36 miesięcy</w:t>
            </w:r>
          </w:p>
        </w:tc>
        <w:tc>
          <w:tcPr>
            <w:tcW w:w="1418" w:type="dxa"/>
          </w:tcPr>
          <w:p w14:paraId="5DC5450A" w14:textId="17599B6B" w:rsidR="00DB70A1" w:rsidRPr="00997E8B" w:rsidRDefault="009A0146" w:rsidP="006732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Należy </w:t>
            </w:r>
            <w:r w:rsidR="003365A6">
              <w:rPr>
                <w:bCs/>
                <w:sz w:val="19"/>
                <w:szCs w:val="19"/>
              </w:rPr>
              <w:t>podać</w:t>
            </w:r>
          </w:p>
        </w:tc>
        <w:tc>
          <w:tcPr>
            <w:tcW w:w="1891" w:type="dxa"/>
          </w:tcPr>
          <w:p w14:paraId="73F67E06" w14:textId="77777777" w:rsidR="00DB70A1" w:rsidRPr="008532BC" w:rsidRDefault="00DB70A1" w:rsidP="00673257">
            <w:pPr>
              <w:rPr>
                <w:sz w:val="18"/>
                <w:szCs w:val="18"/>
                <w:highlight w:val="yellow"/>
              </w:rPr>
            </w:pPr>
          </w:p>
        </w:tc>
      </w:tr>
      <w:tr w:rsidR="00DB70A1" w:rsidRPr="008532BC" w14:paraId="76E149A5" w14:textId="77777777" w:rsidTr="003365A6">
        <w:trPr>
          <w:jc w:val="center"/>
        </w:trPr>
        <w:tc>
          <w:tcPr>
            <w:tcW w:w="746" w:type="dxa"/>
          </w:tcPr>
          <w:p w14:paraId="750B7DBE" w14:textId="56EB2308" w:rsidR="00DB70A1" w:rsidRPr="00075091" w:rsidRDefault="00281F7F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  <w:r w:rsidR="009A0146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053" w:type="dxa"/>
          </w:tcPr>
          <w:p w14:paraId="54E3D02B" w14:textId="02766A32" w:rsidR="00DB70A1" w:rsidRPr="00281F7F" w:rsidRDefault="009A0146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 xml:space="preserve">Gwarancja na powłoki lakiernicze </w:t>
            </w:r>
            <w:r w:rsidR="00133213" w:rsidRPr="00281F7F">
              <w:rPr>
                <w:sz w:val="19"/>
                <w:szCs w:val="19"/>
              </w:rPr>
              <w:t>nie mniej niż 36 miesięcy</w:t>
            </w:r>
          </w:p>
        </w:tc>
        <w:tc>
          <w:tcPr>
            <w:tcW w:w="1418" w:type="dxa"/>
          </w:tcPr>
          <w:p w14:paraId="42B5DC0F" w14:textId="6356DE46" w:rsidR="00DB70A1" w:rsidRPr="00997E8B" w:rsidRDefault="009A0146" w:rsidP="006732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891" w:type="dxa"/>
          </w:tcPr>
          <w:p w14:paraId="55C80E81" w14:textId="77777777" w:rsidR="00DB70A1" w:rsidRPr="008532BC" w:rsidRDefault="00DB70A1" w:rsidP="00673257">
            <w:pPr>
              <w:rPr>
                <w:sz w:val="18"/>
                <w:szCs w:val="18"/>
                <w:highlight w:val="yellow"/>
              </w:rPr>
            </w:pPr>
          </w:p>
        </w:tc>
      </w:tr>
      <w:tr w:rsidR="004B1140" w:rsidRPr="008532BC" w14:paraId="5BAF7564" w14:textId="77777777" w:rsidTr="003365A6">
        <w:trPr>
          <w:jc w:val="center"/>
        </w:trPr>
        <w:tc>
          <w:tcPr>
            <w:tcW w:w="746" w:type="dxa"/>
          </w:tcPr>
          <w:p w14:paraId="04EA2E2C" w14:textId="69C35A6E" w:rsidR="004B1140" w:rsidRPr="00075091" w:rsidRDefault="00281F7F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  <w:r w:rsidR="00692648">
              <w:rPr>
                <w:b/>
                <w:sz w:val="19"/>
                <w:szCs w:val="19"/>
              </w:rPr>
              <w:t>.</w:t>
            </w:r>
            <w:r w:rsidR="004B1140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053" w:type="dxa"/>
          </w:tcPr>
          <w:p w14:paraId="26FA141E" w14:textId="4D435D40" w:rsidR="004B1140" w:rsidRPr="00281F7F" w:rsidRDefault="004B1140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>Gwarancja na elementy</w:t>
            </w:r>
            <w:r w:rsidR="00692648" w:rsidRPr="00281F7F">
              <w:rPr>
                <w:sz w:val="19"/>
                <w:szCs w:val="19"/>
              </w:rPr>
              <w:t xml:space="preserve"> napędu elektrycznego ( </w:t>
            </w:r>
            <w:r w:rsidRPr="00281F7F">
              <w:rPr>
                <w:sz w:val="19"/>
                <w:szCs w:val="19"/>
              </w:rPr>
              <w:t>bateri</w:t>
            </w:r>
            <w:r w:rsidR="00692648" w:rsidRPr="00281F7F">
              <w:rPr>
                <w:sz w:val="19"/>
                <w:szCs w:val="19"/>
              </w:rPr>
              <w:t>a</w:t>
            </w:r>
            <w:r w:rsidRPr="00281F7F">
              <w:rPr>
                <w:sz w:val="19"/>
                <w:szCs w:val="19"/>
              </w:rPr>
              <w:t xml:space="preserve"> zasilając</w:t>
            </w:r>
            <w:r w:rsidR="00692648" w:rsidRPr="00281F7F">
              <w:rPr>
                <w:sz w:val="19"/>
                <w:szCs w:val="19"/>
              </w:rPr>
              <w:t>a)</w:t>
            </w:r>
            <w:r w:rsidRPr="00281F7F">
              <w:rPr>
                <w:sz w:val="19"/>
                <w:szCs w:val="19"/>
              </w:rPr>
              <w:t xml:space="preserve"> </w:t>
            </w:r>
            <w:r w:rsidR="00DB70A1" w:rsidRPr="00281F7F">
              <w:rPr>
                <w:sz w:val="19"/>
                <w:szCs w:val="19"/>
              </w:rPr>
              <w:t xml:space="preserve">nie mniej </w:t>
            </w:r>
            <w:r w:rsidR="00DB70A1" w:rsidRPr="000E6B31">
              <w:rPr>
                <w:color w:val="FF0000"/>
                <w:sz w:val="19"/>
                <w:szCs w:val="19"/>
              </w:rPr>
              <w:t xml:space="preserve">niż  </w:t>
            </w:r>
            <w:r w:rsidR="000E6B31" w:rsidRPr="000E6B31">
              <w:rPr>
                <w:color w:val="FF0000"/>
                <w:sz w:val="19"/>
                <w:szCs w:val="19"/>
              </w:rPr>
              <w:t>3</w:t>
            </w:r>
            <w:r w:rsidR="00DB70A1" w:rsidRPr="000E6B31">
              <w:rPr>
                <w:color w:val="FF0000"/>
                <w:sz w:val="19"/>
                <w:szCs w:val="19"/>
              </w:rPr>
              <w:t xml:space="preserve">6 miesięcy </w:t>
            </w:r>
          </w:p>
        </w:tc>
        <w:tc>
          <w:tcPr>
            <w:tcW w:w="1418" w:type="dxa"/>
          </w:tcPr>
          <w:p w14:paraId="62E29D56" w14:textId="0BD4B204" w:rsidR="004B1140" w:rsidRPr="00997E8B" w:rsidRDefault="00DB70A1" w:rsidP="006732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  <w:r w:rsidR="004B1140" w:rsidRPr="00997E8B">
              <w:rPr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891" w:type="dxa"/>
          </w:tcPr>
          <w:p w14:paraId="2ABACF4D" w14:textId="77777777" w:rsidR="004B1140" w:rsidRPr="008532BC" w:rsidRDefault="004B1140" w:rsidP="00673257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5E3A7F07" w14:textId="77777777" w:rsidR="00673257" w:rsidRPr="00443A3D" w:rsidRDefault="00673257" w:rsidP="001077E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sectPr w:rsidR="00673257" w:rsidRPr="00443A3D" w:rsidSect="00E4142D">
      <w:footerReference w:type="default" r:id="rId8"/>
      <w:pgSz w:w="11906" w:h="16838"/>
      <w:pgMar w:top="851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7219" w14:textId="77777777" w:rsidR="009A7FA5" w:rsidRDefault="009A7FA5" w:rsidP="001077E4">
      <w:r>
        <w:separator/>
      </w:r>
    </w:p>
  </w:endnote>
  <w:endnote w:type="continuationSeparator" w:id="0">
    <w:p w14:paraId="4CC43411" w14:textId="77777777" w:rsidR="009A7FA5" w:rsidRDefault="009A7FA5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4192" w14:textId="30A17DC3" w:rsidR="003365A6" w:rsidRDefault="003365A6" w:rsidP="003365A6">
    <w:pPr>
      <w:pStyle w:val="Stopka"/>
    </w:pPr>
    <w:r>
      <w:t xml:space="preserve">*Należy wypełn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3024" w14:textId="77777777" w:rsidR="009A7FA5" w:rsidRDefault="009A7FA5" w:rsidP="001077E4">
      <w:r>
        <w:separator/>
      </w:r>
    </w:p>
  </w:footnote>
  <w:footnote w:type="continuationSeparator" w:id="0">
    <w:p w14:paraId="748FC6CD" w14:textId="77777777" w:rsidR="009A7FA5" w:rsidRDefault="009A7FA5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64A21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8A018E"/>
    <w:multiLevelType w:val="hybridMultilevel"/>
    <w:tmpl w:val="B1BE6DFA"/>
    <w:lvl w:ilvl="0" w:tplc="52F041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4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713236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7DE6"/>
    <w:rsid w:val="00045A36"/>
    <w:rsid w:val="0007015A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6B31"/>
    <w:rsid w:val="000E7171"/>
    <w:rsid w:val="000F44EE"/>
    <w:rsid w:val="001077E4"/>
    <w:rsid w:val="00125785"/>
    <w:rsid w:val="00126766"/>
    <w:rsid w:val="00133213"/>
    <w:rsid w:val="00135368"/>
    <w:rsid w:val="00153077"/>
    <w:rsid w:val="001B126E"/>
    <w:rsid w:val="001B1973"/>
    <w:rsid w:val="001C330F"/>
    <w:rsid w:val="001F046E"/>
    <w:rsid w:val="00207437"/>
    <w:rsid w:val="0021585D"/>
    <w:rsid w:val="00227927"/>
    <w:rsid w:val="00237F7D"/>
    <w:rsid w:val="00251085"/>
    <w:rsid w:val="0025187A"/>
    <w:rsid w:val="002529A0"/>
    <w:rsid w:val="00256CB9"/>
    <w:rsid w:val="00281F7F"/>
    <w:rsid w:val="00284D33"/>
    <w:rsid w:val="00290A55"/>
    <w:rsid w:val="002921F6"/>
    <w:rsid w:val="0029460F"/>
    <w:rsid w:val="002A2FEF"/>
    <w:rsid w:val="002B4CD1"/>
    <w:rsid w:val="002B56A9"/>
    <w:rsid w:val="002D08CE"/>
    <w:rsid w:val="002E0821"/>
    <w:rsid w:val="002F71F4"/>
    <w:rsid w:val="003111AA"/>
    <w:rsid w:val="003365A6"/>
    <w:rsid w:val="003476F6"/>
    <w:rsid w:val="00362B84"/>
    <w:rsid w:val="0039370E"/>
    <w:rsid w:val="003A554B"/>
    <w:rsid w:val="003C00AA"/>
    <w:rsid w:val="003C65C9"/>
    <w:rsid w:val="003F26F7"/>
    <w:rsid w:val="003F3611"/>
    <w:rsid w:val="00413992"/>
    <w:rsid w:val="00415225"/>
    <w:rsid w:val="00423458"/>
    <w:rsid w:val="004266B2"/>
    <w:rsid w:val="004277AB"/>
    <w:rsid w:val="00434AD1"/>
    <w:rsid w:val="0043640A"/>
    <w:rsid w:val="00441946"/>
    <w:rsid w:val="00443A3D"/>
    <w:rsid w:val="00460C76"/>
    <w:rsid w:val="00483415"/>
    <w:rsid w:val="004842AB"/>
    <w:rsid w:val="00491B01"/>
    <w:rsid w:val="004B1140"/>
    <w:rsid w:val="004B481D"/>
    <w:rsid w:val="004F0176"/>
    <w:rsid w:val="004F5F2C"/>
    <w:rsid w:val="00505ECB"/>
    <w:rsid w:val="00506DB0"/>
    <w:rsid w:val="005113BB"/>
    <w:rsid w:val="00524212"/>
    <w:rsid w:val="00531AD7"/>
    <w:rsid w:val="005468C7"/>
    <w:rsid w:val="005508FE"/>
    <w:rsid w:val="00553B73"/>
    <w:rsid w:val="0056675D"/>
    <w:rsid w:val="005749F2"/>
    <w:rsid w:val="00576D61"/>
    <w:rsid w:val="00585175"/>
    <w:rsid w:val="005935A2"/>
    <w:rsid w:val="00594CD1"/>
    <w:rsid w:val="005A60E4"/>
    <w:rsid w:val="005D41EF"/>
    <w:rsid w:val="005F3868"/>
    <w:rsid w:val="00611239"/>
    <w:rsid w:val="00625F1F"/>
    <w:rsid w:val="006443C7"/>
    <w:rsid w:val="0065427F"/>
    <w:rsid w:val="00666067"/>
    <w:rsid w:val="00671D97"/>
    <w:rsid w:val="00672664"/>
    <w:rsid w:val="00673257"/>
    <w:rsid w:val="00675995"/>
    <w:rsid w:val="00686C2C"/>
    <w:rsid w:val="00692648"/>
    <w:rsid w:val="00697C5B"/>
    <w:rsid w:val="006A1157"/>
    <w:rsid w:val="006C1955"/>
    <w:rsid w:val="006F31B8"/>
    <w:rsid w:val="007143A3"/>
    <w:rsid w:val="00716B7F"/>
    <w:rsid w:val="00732857"/>
    <w:rsid w:val="00750EAF"/>
    <w:rsid w:val="00754E8F"/>
    <w:rsid w:val="00760B71"/>
    <w:rsid w:val="00770938"/>
    <w:rsid w:val="0077346E"/>
    <w:rsid w:val="007A2144"/>
    <w:rsid w:val="007A6D8D"/>
    <w:rsid w:val="007C27C6"/>
    <w:rsid w:val="007C5550"/>
    <w:rsid w:val="007F2CCC"/>
    <w:rsid w:val="008107A1"/>
    <w:rsid w:val="00812047"/>
    <w:rsid w:val="00847768"/>
    <w:rsid w:val="00847956"/>
    <w:rsid w:val="008532BC"/>
    <w:rsid w:val="00855377"/>
    <w:rsid w:val="00857DE3"/>
    <w:rsid w:val="00871BC5"/>
    <w:rsid w:val="00874724"/>
    <w:rsid w:val="00897BD7"/>
    <w:rsid w:val="008A29B8"/>
    <w:rsid w:val="008C791D"/>
    <w:rsid w:val="008D454B"/>
    <w:rsid w:val="008E4B1C"/>
    <w:rsid w:val="008E61E5"/>
    <w:rsid w:val="00912781"/>
    <w:rsid w:val="00923C82"/>
    <w:rsid w:val="00943D42"/>
    <w:rsid w:val="00952B4B"/>
    <w:rsid w:val="009704F2"/>
    <w:rsid w:val="00974AF0"/>
    <w:rsid w:val="009756A5"/>
    <w:rsid w:val="00976F81"/>
    <w:rsid w:val="00991663"/>
    <w:rsid w:val="009920EB"/>
    <w:rsid w:val="00997E8B"/>
    <w:rsid w:val="009A0146"/>
    <w:rsid w:val="009A7FA5"/>
    <w:rsid w:val="009B31B0"/>
    <w:rsid w:val="009C325F"/>
    <w:rsid w:val="009D3753"/>
    <w:rsid w:val="009F24A9"/>
    <w:rsid w:val="00A047AA"/>
    <w:rsid w:val="00A11EF7"/>
    <w:rsid w:val="00A15B8D"/>
    <w:rsid w:val="00A162AD"/>
    <w:rsid w:val="00A16F1E"/>
    <w:rsid w:val="00A370C5"/>
    <w:rsid w:val="00A772A8"/>
    <w:rsid w:val="00AA20CB"/>
    <w:rsid w:val="00AA44A7"/>
    <w:rsid w:val="00AB3778"/>
    <w:rsid w:val="00AD77AB"/>
    <w:rsid w:val="00AE5F44"/>
    <w:rsid w:val="00AF0548"/>
    <w:rsid w:val="00AF0564"/>
    <w:rsid w:val="00B021B5"/>
    <w:rsid w:val="00B215B6"/>
    <w:rsid w:val="00B246CD"/>
    <w:rsid w:val="00B27731"/>
    <w:rsid w:val="00B50F91"/>
    <w:rsid w:val="00B642AB"/>
    <w:rsid w:val="00B810BB"/>
    <w:rsid w:val="00B94855"/>
    <w:rsid w:val="00B957A7"/>
    <w:rsid w:val="00BB432C"/>
    <w:rsid w:val="00BB5F4E"/>
    <w:rsid w:val="00BC1C41"/>
    <w:rsid w:val="00BC2FAB"/>
    <w:rsid w:val="00BE11DA"/>
    <w:rsid w:val="00BF7B03"/>
    <w:rsid w:val="00C05BAF"/>
    <w:rsid w:val="00C1573B"/>
    <w:rsid w:val="00C23048"/>
    <w:rsid w:val="00C43D0B"/>
    <w:rsid w:val="00C8167C"/>
    <w:rsid w:val="00CA2C04"/>
    <w:rsid w:val="00CC639B"/>
    <w:rsid w:val="00CD48EF"/>
    <w:rsid w:val="00CD79F1"/>
    <w:rsid w:val="00CE049E"/>
    <w:rsid w:val="00D11041"/>
    <w:rsid w:val="00D4188A"/>
    <w:rsid w:val="00DB70A1"/>
    <w:rsid w:val="00DC25FF"/>
    <w:rsid w:val="00DD27B3"/>
    <w:rsid w:val="00E149C2"/>
    <w:rsid w:val="00E15E81"/>
    <w:rsid w:val="00E26E31"/>
    <w:rsid w:val="00E32DA1"/>
    <w:rsid w:val="00E4142D"/>
    <w:rsid w:val="00E43A2B"/>
    <w:rsid w:val="00E57EFB"/>
    <w:rsid w:val="00E63E0B"/>
    <w:rsid w:val="00E87EDD"/>
    <w:rsid w:val="00EA469D"/>
    <w:rsid w:val="00EB0878"/>
    <w:rsid w:val="00EB735E"/>
    <w:rsid w:val="00EC131F"/>
    <w:rsid w:val="00ED7C62"/>
    <w:rsid w:val="00EF1ECB"/>
    <w:rsid w:val="00F24727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6F0B"/>
    <w:rsid w:val="00FB26E0"/>
    <w:rsid w:val="00FB61DB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C19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1955"/>
  </w:style>
  <w:style w:type="character" w:customStyle="1" w:styleId="TekstkomentarzaZnak">
    <w:name w:val="Tekst komentarza Znak"/>
    <w:basedOn w:val="Domylnaczcionkaakapitu"/>
    <w:link w:val="Tekstkomentarza"/>
    <w:semiHidden/>
    <w:rsid w:val="006C195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1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1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Dorota Borkowska</cp:lastModifiedBy>
  <cp:revision>3</cp:revision>
  <cp:lastPrinted>2022-05-09T11:54:00Z</cp:lastPrinted>
  <dcterms:created xsi:type="dcterms:W3CDTF">2022-05-25T10:12:00Z</dcterms:created>
  <dcterms:modified xsi:type="dcterms:W3CDTF">2022-05-25T10:12:00Z</dcterms:modified>
</cp:coreProperties>
</file>